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6C4FB" w14:textId="77777777" w:rsidR="002E7937" w:rsidRPr="00A93574" w:rsidRDefault="003F69B3" w:rsidP="00A93574">
      <w:pPr>
        <w:pStyle w:val="Titel"/>
        <w:jc w:val="center"/>
        <w:rPr>
          <w:color w:val="FF0000"/>
        </w:rPr>
      </w:pPr>
      <w:r w:rsidRPr="00A93574">
        <w:rPr>
          <w:color w:val="FF0000"/>
        </w:rPr>
        <w:t xml:space="preserve">Minutes for </w:t>
      </w:r>
      <w:r w:rsidR="001E063A" w:rsidRPr="00A93574">
        <w:rPr>
          <w:color w:val="FF0000"/>
        </w:rPr>
        <w:t>Boost Foundation</w:t>
      </w:r>
    </w:p>
    <w:p w14:paraId="7436C4FC" w14:textId="48F35A59" w:rsidR="00AB252A" w:rsidRPr="00A93574" w:rsidRDefault="00E75B7D" w:rsidP="00C03CF2">
      <w:pPr>
        <w:pStyle w:val="Titel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0</w:t>
      </w:r>
      <w:r w:rsidR="000B07CE">
        <w:rPr>
          <w:color w:val="FF0000"/>
          <w:sz w:val="20"/>
          <w:szCs w:val="20"/>
        </w:rPr>
        <w:t>6</w:t>
      </w:r>
      <w:r>
        <w:rPr>
          <w:color w:val="FF0000"/>
          <w:sz w:val="20"/>
          <w:szCs w:val="20"/>
        </w:rPr>
        <w:t>-0</w:t>
      </w:r>
      <w:r w:rsidR="000B07CE">
        <w:rPr>
          <w:color w:val="FF0000"/>
          <w:sz w:val="20"/>
          <w:szCs w:val="20"/>
        </w:rPr>
        <w:t>8</w:t>
      </w:r>
      <w:r w:rsidR="00CC35A7">
        <w:rPr>
          <w:color w:val="FF0000"/>
          <w:sz w:val="20"/>
          <w:szCs w:val="20"/>
        </w:rPr>
        <w:t>-2017</w:t>
      </w:r>
      <w:r w:rsidR="002550E7" w:rsidRPr="00A93574">
        <w:rPr>
          <w:color w:val="FF0000"/>
          <w:sz w:val="20"/>
          <w:szCs w:val="20"/>
        </w:rPr>
        <w:t xml:space="preserve"> </w:t>
      </w:r>
      <w:r w:rsidR="002E7937" w:rsidRPr="00A93574">
        <w:rPr>
          <w:color w:val="FF0000"/>
          <w:sz w:val="20"/>
          <w:szCs w:val="20"/>
        </w:rPr>
        <w:t>(</w:t>
      </w:r>
      <w:r w:rsidR="00C03CF2">
        <w:rPr>
          <w:color w:val="FF0000"/>
          <w:sz w:val="20"/>
          <w:szCs w:val="20"/>
        </w:rPr>
        <w:t>13:30</w:t>
      </w:r>
      <w:r>
        <w:rPr>
          <w:color w:val="FF0000"/>
          <w:sz w:val="20"/>
          <w:szCs w:val="20"/>
        </w:rPr>
        <w:t xml:space="preserve"> in Delft</w:t>
      </w:r>
      <w:r w:rsidR="002E7937" w:rsidRPr="00A93574">
        <w:rPr>
          <w:color w:val="FF0000"/>
          <w:sz w:val="20"/>
          <w:szCs w:val="20"/>
        </w:rPr>
        <w:t>)</w:t>
      </w:r>
    </w:p>
    <w:p w14:paraId="7436C4FD" w14:textId="77777777" w:rsidR="00AB252A" w:rsidRPr="00FD45E8" w:rsidRDefault="006B3F84" w:rsidP="006B3F84">
      <w:pPr>
        <w:pStyle w:val="Kop2"/>
      </w:pPr>
      <w:r>
        <w:t>Call to Order</w:t>
      </w:r>
    </w:p>
    <w:p w14:paraId="7436C4FE" w14:textId="71607BB5" w:rsidR="00AB252A" w:rsidRPr="00483D16" w:rsidRDefault="00F61129" w:rsidP="006B3F84">
      <w:pPr>
        <w:pStyle w:val="NormalIndented"/>
      </w:pPr>
      <w:r>
        <w:t xml:space="preserve">The </w:t>
      </w:r>
      <w:r w:rsidR="000B07CE">
        <w:t>20</w:t>
      </w:r>
      <w:r w:rsidR="00CC41C0">
        <w:rPr>
          <w:vertAlign w:val="superscript"/>
        </w:rPr>
        <w:t>th</w:t>
      </w:r>
      <w:r w:rsidR="00DE58CA">
        <w:t xml:space="preserve"> </w:t>
      </w:r>
      <w:r>
        <w:t>monthly meeting of Boost Foundation was held on</w:t>
      </w:r>
      <w:r w:rsidR="00AB252A" w:rsidRPr="00483D16">
        <w:t xml:space="preserve"> </w:t>
      </w:r>
      <w:r w:rsidR="00E75B7D">
        <w:t>0</w:t>
      </w:r>
      <w:r w:rsidR="000B07CE">
        <w:t>6</w:t>
      </w:r>
      <w:r w:rsidR="00E75B7D">
        <w:t>-0</w:t>
      </w:r>
      <w:r w:rsidR="000B07CE">
        <w:t>8</w:t>
      </w:r>
      <w:r w:rsidR="004C765F">
        <w:t>-</w:t>
      </w:r>
      <w:r w:rsidR="00DC6437">
        <w:t>2017 in</w:t>
      </w:r>
      <w:r w:rsidR="00E75B7D">
        <w:t xml:space="preserve"> Delft at</w:t>
      </w:r>
      <w:r w:rsidR="00DC6437">
        <w:t xml:space="preserve"> </w:t>
      </w:r>
      <w:r w:rsidR="00E75B7D">
        <w:t>OGD ICT-diensten. It began at 1</w:t>
      </w:r>
      <w:r w:rsidR="000B07CE">
        <w:t>3</w:t>
      </w:r>
      <w:r w:rsidR="00E75B7D">
        <w:t>:3</w:t>
      </w:r>
      <w:r w:rsidR="003E1FB7">
        <w:t>0</w:t>
      </w:r>
      <w:r w:rsidR="00AB252A" w:rsidRPr="00483D16">
        <w:t xml:space="preserve"> and was pr</w:t>
      </w:r>
      <w:r>
        <w:t xml:space="preserve">esided over </w:t>
      </w:r>
      <w:r w:rsidR="008B2954">
        <w:t>by</w:t>
      </w:r>
      <w:r w:rsidR="003E1FB7">
        <w:t xml:space="preserve"> </w:t>
      </w:r>
      <w:r w:rsidR="000B07CE">
        <w:t>Roderick Lodewijks</w:t>
      </w:r>
      <w:r w:rsidR="00AB252A" w:rsidRPr="00483D16">
        <w:t xml:space="preserve">. </w:t>
      </w:r>
    </w:p>
    <w:p w14:paraId="7436C4FF" w14:textId="77777777" w:rsidR="00AB252A" w:rsidRPr="00FD45E8" w:rsidRDefault="00AB252A" w:rsidP="006B3F84">
      <w:pPr>
        <w:pStyle w:val="Kop2"/>
      </w:pPr>
      <w:r w:rsidRPr="00FD45E8">
        <w:t xml:space="preserve">Attendees </w:t>
      </w:r>
    </w:p>
    <w:p w14:paraId="4BECB9A4" w14:textId="45A0AA2D" w:rsidR="00231030" w:rsidRDefault="00CC35A7" w:rsidP="00346143">
      <w:pPr>
        <w:pStyle w:val="NormalIndented"/>
      </w:pPr>
      <w:r>
        <w:t>Voting m</w:t>
      </w:r>
      <w:r w:rsidR="00AB252A" w:rsidRPr="00483D16">
        <w:t>embers in a</w:t>
      </w:r>
      <w:r w:rsidR="00C03CF2">
        <w:t xml:space="preserve">ttendance: </w:t>
      </w:r>
      <w:r w:rsidR="00E75B7D">
        <w:t>Ian Upton</w:t>
      </w:r>
      <w:r>
        <w:t>,</w:t>
      </w:r>
      <w:r w:rsidR="00E75B7D">
        <w:t xml:space="preserve"> </w:t>
      </w:r>
      <w:r w:rsidR="000B07CE">
        <w:t>Justin Sloove, Osman Akin</w:t>
      </w:r>
      <w:r w:rsidR="000B07CE">
        <w:rPr>
          <w:lang w:val="en-GB"/>
        </w:rPr>
        <w:t xml:space="preserve">, </w:t>
      </w:r>
      <w:r w:rsidR="00DB3117">
        <w:t>Rod</w:t>
      </w:r>
      <w:r w:rsidR="000A5AC0">
        <w:t>erick Lodewijks</w:t>
      </w:r>
      <w:r w:rsidR="008B2954">
        <w:t>,</w:t>
      </w:r>
      <w:r w:rsidR="00E75B7D">
        <w:rPr>
          <w:lang w:val="en-GB"/>
        </w:rPr>
        <w:t xml:space="preserve"> </w:t>
      </w:r>
      <w:r w:rsidR="00E75B7D">
        <w:t xml:space="preserve">and </w:t>
      </w:r>
      <w:r w:rsidR="00E75B7D" w:rsidRPr="00CC35A7">
        <w:rPr>
          <w:lang w:val="en-GB"/>
        </w:rPr>
        <w:t>Remco Scherpenzeel</w:t>
      </w:r>
      <w:r w:rsidR="00231030">
        <w:t>.</w:t>
      </w:r>
    </w:p>
    <w:p w14:paraId="5F27EE79" w14:textId="1A919570" w:rsidR="000B07CE" w:rsidRDefault="000B07CE" w:rsidP="00346143">
      <w:pPr>
        <w:pStyle w:val="NormalIndented"/>
      </w:pPr>
      <w:r>
        <w:t xml:space="preserve">Non-voting members </w:t>
      </w:r>
      <w:r w:rsidR="00C03CF2">
        <w:t xml:space="preserve">in attendance: </w:t>
      </w:r>
      <w:r>
        <w:rPr>
          <w:lang w:val="en-GB"/>
        </w:rPr>
        <w:t>Gert-Jan ter Schure.</w:t>
      </w:r>
    </w:p>
    <w:p w14:paraId="5B99901D" w14:textId="38464496" w:rsidR="00DC6437" w:rsidRDefault="00DC6437" w:rsidP="00346143">
      <w:pPr>
        <w:pStyle w:val="NormalIndented"/>
      </w:pPr>
      <w:r>
        <w:t>Voting memb</w:t>
      </w:r>
      <w:r w:rsidR="00C03CF2">
        <w:t xml:space="preserve">ers that were absent: </w:t>
      </w:r>
      <w:r w:rsidR="00E75B7D">
        <w:t xml:space="preserve">Erudini Smits and </w:t>
      </w:r>
      <w:r w:rsidR="000B07CE">
        <w:t>Henk Bethlehem</w:t>
      </w:r>
      <w:r w:rsidR="00E75B7D">
        <w:t>.</w:t>
      </w:r>
    </w:p>
    <w:p w14:paraId="748BD332" w14:textId="04F156B5" w:rsidR="00231030" w:rsidRDefault="00E75B7D" w:rsidP="00346143">
      <w:pPr>
        <w:pStyle w:val="NormalIndented"/>
      </w:pPr>
      <w:r>
        <w:t>Non-voting members absent</w:t>
      </w:r>
      <w:r w:rsidR="00C03CF2">
        <w:t xml:space="preserve">: </w:t>
      </w:r>
      <w:r w:rsidR="00231030">
        <w:rPr>
          <w:lang w:val="en-GB"/>
        </w:rPr>
        <w:t>Marc René</w:t>
      </w:r>
      <w:r w:rsidR="000B07CE">
        <w:rPr>
          <w:lang w:val="en-GB"/>
        </w:rPr>
        <w:t>.</w:t>
      </w:r>
    </w:p>
    <w:p w14:paraId="7436C502" w14:textId="77777777" w:rsidR="00AB252A" w:rsidRDefault="00EC27EC" w:rsidP="00EC27EC">
      <w:pPr>
        <w:pStyle w:val="Kop2"/>
      </w:pPr>
      <w:r w:rsidRPr="00EC27EC">
        <w:t>Proceedings</w:t>
      </w:r>
    </w:p>
    <w:p w14:paraId="5B5E3155" w14:textId="77777777" w:rsidR="00BB2D75" w:rsidRDefault="00CF027F" w:rsidP="00BB2D75">
      <w:pPr>
        <w:ind w:left="284"/>
        <w:rPr>
          <w:u w:val="single"/>
        </w:rPr>
      </w:pPr>
      <w:r>
        <w:rPr>
          <w:u w:val="single"/>
        </w:rPr>
        <w:t xml:space="preserve">Theme </w:t>
      </w:r>
    </w:p>
    <w:p w14:paraId="7436C504" w14:textId="09A3B187" w:rsidR="00CF027F" w:rsidRPr="00BB2D75" w:rsidRDefault="00DC6437" w:rsidP="00BB2D75">
      <w:pPr>
        <w:ind w:left="284"/>
        <w:rPr>
          <w:u w:val="single"/>
        </w:rPr>
      </w:pPr>
      <w:r>
        <w:t>Funding</w:t>
      </w:r>
    </w:p>
    <w:p w14:paraId="4993DDDE" w14:textId="77777777" w:rsidR="0046307F" w:rsidRPr="00E276C3" w:rsidRDefault="0046307F" w:rsidP="0046307F">
      <w:pPr>
        <w:ind w:firstLine="284"/>
        <w:rPr>
          <w:u w:val="single"/>
        </w:rPr>
      </w:pPr>
      <w:r w:rsidRPr="0051222E">
        <w:rPr>
          <w:u w:val="single"/>
        </w:rPr>
        <w:t>General updates</w:t>
      </w:r>
      <w:r>
        <w:rPr>
          <w:u w:val="single"/>
        </w:rPr>
        <w:t xml:space="preserve"> </w:t>
      </w:r>
    </w:p>
    <w:p w14:paraId="7FADA4A3" w14:textId="77777777" w:rsidR="00E75B7D" w:rsidRDefault="0046307F" w:rsidP="00E75B7D">
      <w:pPr>
        <w:ind w:left="284"/>
      </w:pPr>
      <w:r>
        <w:rPr>
          <w:i/>
        </w:rPr>
        <w:t>What went well</w:t>
      </w:r>
      <w:r w:rsidR="00E75B7D">
        <w:t>?</w:t>
      </w:r>
      <w:r w:rsidR="00E75B7D" w:rsidRPr="00E75B7D">
        <w:t xml:space="preserve"> </w:t>
      </w:r>
    </w:p>
    <w:p w14:paraId="2B0375A2" w14:textId="77777777" w:rsidR="00C15745" w:rsidRDefault="00C15745" w:rsidP="00C15745">
      <w:pPr>
        <w:pStyle w:val="Lijstalinea"/>
        <w:numPr>
          <w:ilvl w:val="0"/>
          <w:numId w:val="38"/>
        </w:numPr>
      </w:pPr>
      <w:r>
        <w:t>Osman: We are evolving as a group. It’s good to see people taking personal time when needed.</w:t>
      </w:r>
      <w:r w:rsidRPr="00C15745">
        <w:t xml:space="preserve"> </w:t>
      </w:r>
    </w:p>
    <w:p w14:paraId="5C1B1654" w14:textId="77777777" w:rsidR="00BA3445" w:rsidRDefault="00E75B7D" w:rsidP="000B07CE">
      <w:pPr>
        <w:pStyle w:val="Lijstalinea"/>
        <w:numPr>
          <w:ilvl w:val="0"/>
          <w:numId w:val="38"/>
        </w:numPr>
      </w:pPr>
      <w:r>
        <w:t xml:space="preserve">Ian: </w:t>
      </w:r>
    </w:p>
    <w:p w14:paraId="5E6E344B" w14:textId="77777777" w:rsidR="00BA3445" w:rsidRDefault="00C04A24" w:rsidP="00BA3445">
      <w:pPr>
        <w:pStyle w:val="Lijstalinea"/>
        <w:numPr>
          <w:ilvl w:val="1"/>
          <w:numId w:val="38"/>
        </w:numPr>
      </w:pPr>
      <w:r>
        <w:t xml:space="preserve">It was good to take a break and to see Boost still continued functioning. </w:t>
      </w:r>
    </w:p>
    <w:p w14:paraId="2343714D" w14:textId="77777777" w:rsidR="00BA3445" w:rsidRDefault="00C04A24" w:rsidP="00BA3445">
      <w:pPr>
        <w:pStyle w:val="Lijstalinea"/>
        <w:numPr>
          <w:ilvl w:val="1"/>
          <w:numId w:val="38"/>
        </w:numPr>
      </w:pPr>
      <w:r>
        <w:t xml:space="preserve">Try to set up a meeting with potential investors within the next week. </w:t>
      </w:r>
    </w:p>
    <w:p w14:paraId="28537588" w14:textId="77777777" w:rsidR="00BA3445" w:rsidRDefault="00C04A24" w:rsidP="00BA3445">
      <w:pPr>
        <w:pStyle w:val="Lijstalinea"/>
        <w:numPr>
          <w:ilvl w:val="1"/>
          <w:numId w:val="38"/>
        </w:numPr>
      </w:pPr>
      <w:r>
        <w:t xml:space="preserve">Moved house. </w:t>
      </w:r>
    </w:p>
    <w:p w14:paraId="208A5699" w14:textId="4542A226" w:rsidR="00E75B7D" w:rsidRDefault="00C04A24" w:rsidP="00BA3445">
      <w:pPr>
        <w:pStyle w:val="Lijstalinea"/>
        <w:numPr>
          <w:ilvl w:val="1"/>
          <w:numId w:val="38"/>
        </w:numPr>
      </w:pPr>
      <w:r>
        <w:t>Quit OGD and busy setting up a own company.</w:t>
      </w:r>
    </w:p>
    <w:p w14:paraId="7643CC8F" w14:textId="77777777" w:rsidR="00BA3445" w:rsidRDefault="00E75B7D" w:rsidP="00E75B7D">
      <w:pPr>
        <w:pStyle w:val="Lijstalinea"/>
        <w:numPr>
          <w:ilvl w:val="0"/>
          <w:numId w:val="38"/>
        </w:numPr>
      </w:pPr>
      <w:r>
        <w:t>Gert-Jan</w:t>
      </w:r>
      <w:r w:rsidR="000B07CE">
        <w:t>:</w:t>
      </w:r>
      <w:r w:rsidR="00C04A24">
        <w:t xml:space="preserve"> </w:t>
      </w:r>
    </w:p>
    <w:p w14:paraId="6F51ADEA" w14:textId="77777777" w:rsidR="00BA3445" w:rsidRDefault="00C04A24" w:rsidP="00BA3445">
      <w:pPr>
        <w:pStyle w:val="Lijstalinea"/>
        <w:numPr>
          <w:ilvl w:val="1"/>
          <w:numId w:val="38"/>
        </w:numPr>
      </w:pPr>
      <w:r>
        <w:t xml:space="preserve">Website meeting 2 weeks ago. </w:t>
      </w:r>
    </w:p>
    <w:p w14:paraId="7F54524E" w14:textId="77777777" w:rsidR="00BA3445" w:rsidRDefault="00C04A24" w:rsidP="00BA3445">
      <w:pPr>
        <w:pStyle w:val="Lijstalinea"/>
        <w:numPr>
          <w:ilvl w:val="1"/>
          <w:numId w:val="38"/>
        </w:numPr>
      </w:pPr>
      <w:r>
        <w:t xml:space="preserve">HR-tooling. Eru can setup O365 accounts. </w:t>
      </w:r>
    </w:p>
    <w:p w14:paraId="772B3496" w14:textId="77777777" w:rsidR="00BA3445" w:rsidRDefault="00C04A24" w:rsidP="00BA3445">
      <w:pPr>
        <w:pStyle w:val="Lijstalinea"/>
        <w:numPr>
          <w:ilvl w:val="1"/>
          <w:numId w:val="38"/>
        </w:numPr>
      </w:pPr>
      <w:r>
        <w:t xml:space="preserve">GoogleApps single sign-on fixed. </w:t>
      </w:r>
    </w:p>
    <w:p w14:paraId="0A52695E" w14:textId="77777777" w:rsidR="00BA3445" w:rsidRDefault="00C04A24" w:rsidP="00BA3445">
      <w:pPr>
        <w:pStyle w:val="Lijstalinea"/>
        <w:numPr>
          <w:ilvl w:val="1"/>
          <w:numId w:val="38"/>
        </w:numPr>
      </w:pPr>
      <w:r>
        <w:t xml:space="preserve">Got Twinfield access. </w:t>
      </w:r>
    </w:p>
    <w:p w14:paraId="48B3676A" w14:textId="757E5366" w:rsidR="0046307F" w:rsidRDefault="00C04A24" w:rsidP="00BA3445">
      <w:pPr>
        <w:pStyle w:val="Lijstalinea"/>
        <w:numPr>
          <w:ilvl w:val="1"/>
          <w:numId w:val="38"/>
        </w:numPr>
      </w:pPr>
      <w:r>
        <w:t>2 senior account managers are going to help us with our funding process (training, sales pitch, funding, leads, etc)</w:t>
      </w:r>
    </w:p>
    <w:p w14:paraId="465E8363" w14:textId="31749C5D" w:rsidR="000B07CE" w:rsidRDefault="000B07CE" w:rsidP="00E75B7D">
      <w:pPr>
        <w:pStyle w:val="Lijstalinea"/>
        <w:numPr>
          <w:ilvl w:val="0"/>
          <w:numId w:val="38"/>
        </w:numPr>
      </w:pPr>
      <w:r>
        <w:t>Justin:</w:t>
      </w:r>
      <w:r w:rsidR="00C04A24">
        <w:t xml:space="preserve"> Good meeting with Pat</w:t>
      </w:r>
      <w:r w:rsidR="00190E46">
        <w:t>rici</w:t>
      </w:r>
      <w:r w:rsidR="00C04A24">
        <w:t xml:space="preserve">o and Adrian about Ecuador project. </w:t>
      </w:r>
    </w:p>
    <w:p w14:paraId="761DC40D" w14:textId="77777777" w:rsidR="00BA3445" w:rsidRDefault="00C15745" w:rsidP="00C15745">
      <w:pPr>
        <w:pStyle w:val="Lijstalinea"/>
        <w:numPr>
          <w:ilvl w:val="0"/>
          <w:numId w:val="38"/>
        </w:numPr>
      </w:pPr>
      <w:r>
        <w:t xml:space="preserve">Remco: </w:t>
      </w:r>
    </w:p>
    <w:p w14:paraId="61E2B2A1" w14:textId="77777777" w:rsidR="00BA3445" w:rsidRDefault="00C15745" w:rsidP="00BA3445">
      <w:pPr>
        <w:pStyle w:val="Lijstalinea"/>
        <w:numPr>
          <w:ilvl w:val="1"/>
          <w:numId w:val="38"/>
        </w:numPr>
      </w:pPr>
      <w:r>
        <w:t xml:space="preserve">Website update with Osman. </w:t>
      </w:r>
    </w:p>
    <w:p w14:paraId="070724B5" w14:textId="21DE229D" w:rsidR="00C15745" w:rsidRDefault="00C15745" w:rsidP="00BA3445">
      <w:pPr>
        <w:pStyle w:val="Lijstalinea"/>
        <w:numPr>
          <w:ilvl w:val="1"/>
          <w:numId w:val="38"/>
        </w:numPr>
      </w:pPr>
      <w:r>
        <w:t>Enkhuizen funding session</w:t>
      </w:r>
    </w:p>
    <w:p w14:paraId="22F5BA7E" w14:textId="77777777" w:rsidR="00BA3445" w:rsidRDefault="00C15745" w:rsidP="00BA381A">
      <w:pPr>
        <w:pStyle w:val="Lijstalinea"/>
        <w:numPr>
          <w:ilvl w:val="0"/>
          <w:numId w:val="38"/>
        </w:numPr>
      </w:pPr>
      <w:r>
        <w:t xml:space="preserve">Roderick: </w:t>
      </w:r>
    </w:p>
    <w:p w14:paraId="2C7E58E6" w14:textId="77777777" w:rsidR="00BA3445" w:rsidRDefault="00C15745" w:rsidP="00BA3445">
      <w:pPr>
        <w:pStyle w:val="Lijstalinea"/>
        <w:numPr>
          <w:ilvl w:val="1"/>
          <w:numId w:val="38"/>
        </w:numPr>
      </w:pPr>
      <w:r>
        <w:t xml:space="preserve">Yatala has been taken over by a different partner of FutureCare. </w:t>
      </w:r>
    </w:p>
    <w:p w14:paraId="0D2DB096" w14:textId="0033AD42" w:rsidR="00BA3445" w:rsidRDefault="00C15745" w:rsidP="00BA3445">
      <w:pPr>
        <w:pStyle w:val="Lijstalinea"/>
        <w:numPr>
          <w:ilvl w:val="1"/>
          <w:numId w:val="38"/>
        </w:numPr>
      </w:pPr>
      <w:r>
        <w:t>Acquisition activities by Henk</w:t>
      </w:r>
      <w:r w:rsidR="00BA3445">
        <w:t xml:space="preserve"> (see HubSpot)</w:t>
      </w:r>
      <w:r>
        <w:t xml:space="preserve">. </w:t>
      </w:r>
    </w:p>
    <w:p w14:paraId="3CCA0D2C" w14:textId="77777777" w:rsidR="00BA3445" w:rsidRDefault="00C15745" w:rsidP="00BA3445">
      <w:pPr>
        <w:pStyle w:val="Lijstalinea"/>
        <w:numPr>
          <w:ilvl w:val="1"/>
          <w:numId w:val="38"/>
        </w:numPr>
      </w:pPr>
      <w:r>
        <w:t xml:space="preserve">Viduate wants to help us. </w:t>
      </w:r>
    </w:p>
    <w:p w14:paraId="03FB28EF" w14:textId="7318D103" w:rsidR="000B07CE" w:rsidRPr="007F4264" w:rsidRDefault="00C15745" w:rsidP="00BA3445">
      <w:pPr>
        <w:pStyle w:val="Lijstalinea"/>
        <w:numPr>
          <w:ilvl w:val="1"/>
          <w:numId w:val="38"/>
        </w:numPr>
      </w:pPr>
      <w:r>
        <w:t xml:space="preserve">Minuwangamuwa project: </w:t>
      </w:r>
      <w:r w:rsidR="00BA3445">
        <w:t>Im</w:t>
      </w:r>
      <w:r w:rsidR="00CF33B0">
        <w:t>p</w:t>
      </w:r>
      <w:bookmarkStart w:id="0" w:name="_GoBack"/>
      <w:bookmarkEnd w:id="0"/>
      <w:r w:rsidR="00BA3445">
        <w:t>roving</w:t>
      </w:r>
      <w:r>
        <w:t xml:space="preserve"> access road and fence is done.</w:t>
      </w:r>
    </w:p>
    <w:p w14:paraId="25931837" w14:textId="4646A058" w:rsidR="0046307F" w:rsidRDefault="0046307F" w:rsidP="0046307F">
      <w:pPr>
        <w:ind w:left="284"/>
        <w:rPr>
          <w:i/>
        </w:rPr>
      </w:pPr>
      <w:r>
        <w:rPr>
          <w:i/>
        </w:rPr>
        <w:t xml:space="preserve">What can we improve? </w:t>
      </w:r>
    </w:p>
    <w:p w14:paraId="48884759" w14:textId="77777777" w:rsidR="00C15745" w:rsidRDefault="00C15745" w:rsidP="00C15745">
      <w:pPr>
        <w:pStyle w:val="Lijstalinea"/>
        <w:numPr>
          <w:ilvl w:val="0"/>
          <w:numId w:val="39"/>
        </w:numPr>
      </w:pPr>
      <w:r>
        <w:lastRenderedPageBreak/>
        <w:t xml:space="preserve">Osman: </w:t>
      </w:r>
    </w:p>
    <w:p w14:paraId="2F260A88" w14:textId="4E308E53" w:rsidR="00C15745" w:rsidRDefault="00C15745" w:rsidP="00C15745">
      <w:pPr>
        <w:pStyle w:val="Lijstalinea"/>
        <w:numPr>
          <w:ilvl w:val="1"/>
          <w:numId w:val="39"/>
        </w:numPr>
      </w:pPr>
      <w:r>
        <w:t>Not happy with how (social media) communication part of my function is going. I need help with this. Possible solution is the communication</w:t>
      </w:r>
      <w:r w:rsidR="00CF33B0">
        <w:t xml:space="preserve"> associate</w:t>
      </w:r>
      <w:r>
        <w:t xml:space="preserve">. </w:t>
      </w:r>
    </w:p>
    <w:p w14:paraId="6AB7D8A7" w14:textId="77777777" w:rsidR="00C15745" w:rsidRDefault="00C15745" w:rsidP="00C15745">
      <w:pPr>
        <w:pStyle w:val="Lijstalinea"/>
        <w:numPr>
          <w:ilvl w:val="1"/>
          <w:numId w:val="39"/>
        </w:numPr>
      </w:pPr>
      <w:r>
        <w:t xml:space="preserve">We need to be more careful before saying yes to projects before we have the funding. </w:t>
      </w:r>
    </w:p>
    <w:p w14:paraId="616EDE25" w14:textId="1F2CFD29" w:rsidR="00C15745" w:rsidRDefault="00C15745" w:rsidP="007D004E">
      <w:pPr>
        <w:pStyle w:val="Lijstalinea"/>
        <w:numPr>
          <w:ilvl w:val="1"/>
          <w:numId w:val="39"/>
        </w:numPr>
      </w:pPr>
      <w:r>
        <w:t>We need to learn to use all the new software we have now available.</w:t>
      </w:r>
    </w:p>
    <w:p w14:paraId="00F3DBC9" w14:textId="77777777" w:rsidR="00C15745" w:rsidRDefault="00C15745" w:rsidP="00C15745">
      <w:pPr>
        <w:pStyle w:val="Lijstalinea"/>
        <w:numPr>
          <w:ilvl w:val="0"/>
          <w:numId w:val="39"/>
        </w:numPr>
      </w:pPr>
      <w:r>
        <w:t xml:space="preserve">Ian: </w:t>
      </w:r>
    </w:p>
    <w:p w14:paraId="26436146" w14:textId="661D5B0D" w:rsidR="00C15745" w:rsidRDefault="00C15745" w:rsidP="00C15745">
      <w:pPr>
        <w:pStyle w:val="Lijstalinea"/>
        <w:numPr>
          <w:ilvl w:val="1"/>
          <w:numId w:val="39"/>
        </w:numPr>
      </w:pPr>
      <w:r>
        <w:t>We need to follow the funding/project procedure as agreed upon.</w:t>
      </w:r>
    </w:p>
    <w:p w14:paraId="0F3AFC29" w14:textId="52E57602" w:rsidR="00BE3BED" w:rsidRDefault="00BE3BED" w:rsidP="00C15745">
      <w:pPr>
        <w:pStyle w:val="Lijstalinea"/>
        <w:numPr>
          <w:ilvl w:val="1"/>
          <w:numId w:val="39"/>
        </w:numPr>
      </w:pPr>
      <w:r>
        <w:t>Vacation process needs to be improved. We need to be honest that we need a break now and then. And plan it.</w:t>
      </w:r>
    </w:p>
    <w:p w14:paraId="7CBE69BE" w14:textId="43E49B67" w:rsidR="00C15745" w:rsidRDefault="00C15745" w:rsidP="00C15745">
      <w:pPr>
        <w:pStyle w:val="Lijstalinea"/>
        <w:numPr>
          <w:ilvl w:val="0"/>
          <w:numId w:val="39"/>
        </w:numPr>
      </w:pPr>
      <w:r>
        <w:t>Gert-Jan:</w:t>
      </w:r>
    </w:p>
    <w:p w14:paraId="342A8A06" w14:textId="15DE4BBE" w:rsidR="00BE3BED" w:rsidRDefault="00BE3BED" w:rsidP="00BE3BED">
      <w:pPr>
        <w:pStyle w:val="Lijstalinea"/>
        <w:numPr>
          <w:ilvl w:val="1"/>
          <w:numId w:val="39"/>
        </w:numPr>
      </w:pPr>
      <w:r>
        <w:t>Usage of tooling needs to improve.</w:t>
      </w:r>
    </w:p>
    <w:p w14:paraId="0C0C849B" w14:textId="4CF28FE9" w:rsidR="00BE3BED" w:rsidRDefault="00BE3BED" w:rsidP="00BE3BED">
      <w:pPr>
        <w:pStyle w:val="Lijstalinea"/>
        <w:numPr>
          <w:ilvl w:val="1"/>
          <w:numId w:val="39"/>
        </w:numPr>
      </w:pPr>
      <w:r>
        <w:t>We do too much our self instead of sharing/delegating. We have the tools for this. Also use your network.</w:t>
      </w:r>
    </w:p>
    <w:p w14:paraId="6A7CE951" w14:textId="01D74DCB" w:rsidR="00BE3BED" w:rsidRDefault="00BE3BED" w:rsidP="00BE3BED">
      <w:pPr>
        <w:pStyle w:val="Lijstalinea"/>
        <w:numPr>
          <w:ilvl w:val="1"/>
          <w:numId w:val="39"/>
        </w:numPr>
      </w:pPr>
      <w:r>
        <w:t>I feel like doing IT on my own. I haven’t talked to Marc in weeks and I’m not alone in this.</w:t>
      </w:r>
    </w:p>
    <w:p w14:paraId="686BF8AE" w14:textId="54DB426C" w:rsidR="00C15745" w:rsidRDefault="00C15745" w:rsidP="00C15745">
      <w:pPr>
        <w:pStyle w:val="Lijstalinea"/>
        <w:numPr>
          <w:ilvl w:val="0"/>
          <w:numId w:val="39"/>
        </w:numPr>
      </w:pPr>
      <w:r>
        <w:t>Justin:</w:t>
      </w:r>
    </w:p>
    <w:p w14:paraId="7A8FFD27" w14:textId="61F4519E" w:rsidR="00BE3BED" w:rsidRDefault="00BE3BED" w:rsidP="00BE3BED">
      <w:pPr>
        <w:pStyle w:val="Lijstalinea"/>
        <w:numPr>
          <w:ilvl w:val="1"/>
          <w:numId w:val="39"/>
        </w:numPr>
      </w:pPr>
      <w:r>
        <w:t>Agree with the earlier remarks</w:t>
      </w:r>
    </w:p>
    <w:p w14:paraId="3A6424AE" w14:textId="0DAD98E9" w:rsidR="00C15745" w:rsidRDefault="00C15745" w:rsidP="00C15745">
      <w:pPr>
        <w:pStyle w:val="Lijstalinea"/>
        <w:numPr>
          <w:ilvl w:val="0"/>
          <w:numId w:val="39"/>
        </w:numPr>
      </w:pPr>
      <w:r>
        <w:t xml:space="preserve">Remco: </w:t>
      </w:r>
    </w:p>
    <w:p w14:paraId="57CFD944" w14:textId="601423F5" w:rsidR="00BE3BED" w:rsidRDefault="00A31F77" w:rsidP="00BE3BED">
      <w:pPr>
        <w:pStyle w:val="Lijstalinea"/>
        <w:numPr>
          <w:ilvl w:val="1"/>
          <w:numId w:val="39"/>
        </w:numPr>
      </w:pPr>
      <w:r>
        <w:t>I made the wrong choice as CCO by relaxing to much because of all the leads we had and took on other tasks, instead of focusing on the funding.</w:t>
      </w:r>
    </w:p>
    <w:p w14:paraId="7FB45DDE" w14:textId="3319DB5C" w:rsidR="00A31F77" w:rsidRDefault="00A31F77" w:rsidP="00BE3BED">
      <w:pPr>
        <w:pStyle w:val="Lijstalinea"/>
        <w:numPr>
          <w:ilvl w:val="1"/>
          <w:numId w:val="39"/>
        </w:numPr>
      </w:pPr>
      <w:r>
        <w:t>It’s a shame Gert Jan isn’t an official board member after 5 months of kicking ass in IT.</w:t>
      </w:r>
    </w:p>
    <w:p w14:paraId="3B41C11D" w14:textId="5471E278" w:rsidR="000B07CE" w:rsidRDefault="000B07CE" w:rsidP="00C15745">
      <w:pPr>
        <w:pStyle w:val="Lijstalinea"/>
        <w:numPr>
          <w:ilvl w:val="0"/>
          <w:numId w:val="39"/>
        </w:numPr>
      </w:pPr>
      <w:r>
        <w:t xml:space="preserve">Roderick: </w:t>
      </w:r>
    </w:p>
    <w:p w14:paraId="300A0144" w14:textId="56C452EC" w:rsidR="00A31F77" w:rsidRDefault="00A31F77" w:rsidP="00A31F77">
      <w:pPr>
        <w:pStyle w:val="Lijstalinea"/>
        <w:numPr>
          <w:ilvl w:val="1"/>
          <w:numId w:val="39"/>
        </w:numPr>
      </w:pPr>
      <w:r>
        <w:t>Continuity needs to improve.</w:t>
      </w:r>
    </w:p>
    <w:p w14:paraId="1714AD21" w14:textId="5F9AFF07" w:rsidR="0046307F" w:rsidRDefault="0046307F" w:rsidP="0046307F">
      <w:pPr>
        <w:ind w:left="284"/>
      </w:pPr>
      <w:r>
        <w:rPr>
          <w:i/>
        </w:rPr>
        <w:t>Other comments?</w:t>
      </w:r>
      <w:r>
        <w:t xml:space="preserve"> </w:t>
      </w:r>
    </w:p>
    <w:p w14:paraId="2FB50DA3" w14:textId="7D147F57" w:rsidR="00C03CF2" w:rsidRDefault="00C03CF2" w:rsidP="00C03CF2">
      <w:pPr>
        <w:pStyle w:val="Lijstalinea"/>
        <w:numPr>
          <w:ilvl w:val="0"/>
          <w:numId w:val="39"/>
        </w:numPr>
      </w:pPr>
      <w:r>
        <w:t xml:space="preserve">Roderick: </w:t>
      </w:r>
      <w:r w:rsidR="000A797E">
        <w:t xml:space="preserve">Let’s get crackalacking on the </w:t>
      </w:r>
      <w:r w:rsidR="00CF33B0">
        <w:t>funding</w:t>
      </w:r>
    </w:p>
    <w:p w14:paraId="4FD8F5A3" w14:textId="0013326B" w:rsidR="00C03CF2" w:rsidRDefault="00C03CF2" w:rsidP="00C03CF2">
      <w:pPr>
        <w:pStyle w:val="Lijstalinea"/>
        <w:numPr>
          <w:ilvl w:val="0"/>
          <w:numId w:val="39"/>
        </w:numPr>
      </w:pPr>
      <w:r>
        <w:t xml:space="preserve">Ian: </w:t>
      </w:r>
      <w:r w:rsidR="000A797E">
        <w:t xml:space="preserve">Let’s start creative and get the </w:t>
      </w:r>
      <w:r w:rsidR="00CF33B0">
        <w:t>funding</w:t>
      </w:r>
    </w:p>
    <w:p w14:paraId="51545CBC" w14:textId="4A51533E" w:rsidR="00C03CF2" w:rsidRDefault="00C03CF2" w:rsidP="00C03CF2">
      <w:pPr>
        <w:pStyle w:val="Lijstalinea"/>
        <w:numPr>
          <w:ilvl w:val="0"/>
          <w:numId w:val="39"/>
        </w:numPr>
      </w:pPr>
      <w:r>
        <w:t xml:space="preserve">Remco: </w:t>
      </w:r>
      <w:r w:rsidR="00E81EEE">
        <w:t>Update on funding OGD. See Hub</w:t>
      </w:r>
      <w:r w:rsidR="00CF33B0">
        <w:t>S</w:t>
      </w:r>
      <w:r w:rsidR="00E81EEE">
        <w:t>pot.</w:t>
      </w:r>
    </w:p>
    <w:p w14:paraId="2C766F11" w14:textId="6DCCE2CE" w:rsidR="00C03CF2" w:rsidRDefault="00C03CF2" w:rsidP="00C03CF2">
      <w:pPr>
        <w:pStyle w:val="Lijstalinea"/>
        <w:numPr>
          <w:ilvl w:val="0"/>
          <w:numId w:val="39"/>
        </w:numPr>
      </w:pPr>
      <w:r>
        <w:t>Gert-Jan:</w:t>
      </w:r>
      <w:r w:rsidR="000A797E" w:rsidRPr="000A797E">
        <w:t xml:space="preserve"> </w:t>
      </w:r>
      <w:r w:rsidR="000A797E">
        <w:t>no comment</w:t>
      </w:r>
    </w:p>
    <w:p w14:paraId="568F9FB0" w14:textId="71E24A99" w:rsidR="00C03CF2" w:rsidRDefault="00C03CF2" w:rsidP="00C03CF2">
      <w:pPr>
        <w:pStyle w:val="Lijstalinea"/>
        <w:numPr>
          <w:ilvl w:val="0"/>
          <w:numId w:val="39"/>
        </w:numPr>
      </w:pPr>
      <w:r>
        <w:t>Justin:</w:t>
      </w:r>
      <w:r w:rsidR="000A797E" w:rsidRPr="000A797E">
        <w:t xml:space="preserve"> </w:t>
      </w:r>
      <w:r w:rsidR="000A797E">
        <w:t>no comment</w:t>
      </w:r>
    </w:p>
    <w:p w14:paraId="5836954B" w14:textId="179DC43B" w:rsidR="00C03CF2" w:rsidRPr="000E3E16" w:rsidRDefault="00C03CF2" w:rsidP="00C03CF2">
      <w:pPr>
        <w:pStyle w:val="Lijstalinea"/>
        <w:numPr>
          <w:ilvl w:val="0"/>
          <w:numId w:val="39"/>
        </w:numPr>
      </w:pPr>
      <w:r>
        <w:t>Osman:</w:t>
      </w:r>
      <w:r w:rsidR="000A797E">
        <w:t xml:space="preserve"> Show me the </w:t>
      </w:r>
      <w:r w:rsidR="00CF33B0">
        <w:t>funding</w:t>
      </w:r>
    </w:p>
    <w:p w14:paraId="0F4298D8" w14:textId="4D034605" w:rsidR="0046307F" w:rsidRPr="00B063A9" w:rsidRDefault="0046307F" w:rsidP="00955E1F">
      <w:pPr>
        <w:ind w:right="-180" w:firstLine="284"/>
      </w:pPr>
      <w:r w:rsidRPr="00271AE9">
        <w:rPr>
          <w:i/>
        </w:rPr>
        <w:t>Trust score</w:t>
      </w:r>
      <w:r w:rsidR="00675B01">
        <w:t xml:space="preserve"> was an average of</w:t>
      </w:r>
      <w:r w:rsidR="00675B01" w:rsidRPr="00B063A9">
        <w:t xml:space="preserve"> </w:t>
      </w:r>
      <w:r w:rsidR="000A797E">
        <w:t>80</w:t>
      </w:r>
      <w:r w:rsidR="00675B01" w:rsidRPr="00B063A9">
        <w:t xml:space="preserve"> (Reduced</w:t>
      </w:r>
      <w:r w:rsidR="000B07CE">
        <w:t xml:space="preserve"> from 82 last month</w:t>
      </w:r>
      <w:r w:rsidR="00675B01" w:rsidRPr="00B063A9">
        <w:t>) – (</w:t>
      </w:r>
      <w:r w:rsidR="000B07CE">
        <w:t xml:space="preserve">Ro: </w:t>
      </w:r>
      <w:r w:rsidR="000A797E">
        <w:t>80</w:t>
      </w:r>
      <w:r w:rsidR="000B07CE">
        <w:t xml:space="preserve">, I: </w:t>
      </w:r>
      <w:r w:rsidR="000A797E">
        <w:t>80</w:t>
      </w:r>
      <w:r w:rsidR="000B07CE">
        <w:t xml:space="preserve">, Re: </w:t>
      </w:r>
      <w:r w:rsidR="000A797E">
        <w:t>80</w:t>
      </w:r>
      <w:r w:rsidR="000B07CE">
        <w:t xml:space="preserve">, GJ: </w:t>
      </w:r>
      <w:r w:rsidR="000A797E">
        <w:t>80</w:t>
      </w:r>
      <w:r w:rsidR="000B07CE">
        <w:t xml:space="preserve">, J: </w:t>
      </w:r>
      <w:r w:rsidR="000A797E">
        <w:t>80</w:t>
      </w:r>
      <w:r w:rsidR="000B07CE">
        <w:t xml:space="preserve">, O: </w:t>
      </w:r>
      <w:r w:rsidR="000A797E">
        <w:t>80</w:t>
      </w:r>
      <w:r w:rsidRPr="00B063A9">
        <w:t>)</w:t>
      </w:r>
    </w:p>
    <w:p w14:paraId="1DA205D5" w14:textId="37EC79C6" w:rsidR="0046307F" w:rsidRDefault="0046307F" w:rsidP="00955E1F">
      <w:pPr>
        <w:ind w:left="284" w:right="-39"/>
      </w:pPr>
      <w:r w:rsidRPr="00B063A9">
        <w:rPr>
          <w:i/>
        </w:rPr>
        <w:t>Happy score</w:t>
      </w:r>
      <w:r w:rsidR="00675B01" w:rsidRPr="00B063A9">
        <w:t xml:space="preserve"> was an average of </w:t>
      </w:r>
      <w:r w:rsidR="000A797E">
        <w:t>85</w:t>
      </w:r>
      <w:r w:rsidR="00675B01" w:rsidRPr="00B063A9">
        <w:t xml:space="preserve"> (</w:t>
      </w:r>
      <w:r w:rsidR="000B07CE">
        <w:t>Increased from 82 last month</w:t>
      </w:r>
      <w:r w:rsidR="00675B01" w:rsidRPr="00B063A9">
        <w:t xml:space="preserve">) </w:t>
      </w:r>
      <w:r w:rsidR="00675B01">
        <w:t>– (</w:t>
      </w:r>
      <w:r w:rsidR="000B07CE">
        <w:t xml:space="preserve">Ro: </w:t>
      </w:r>
      <w:r w:rsidR="000A797E">
        <w:t>85</w:t>
      </w:r>
      <w:r w:rsidR="000B07CE">
        <w:t xml:space="preserve">, I: </w:t>
      </w:r>
      <w:r w:rsidR="000A797E">
        <w:t>90</w:t>
      </w:r>
      <w:r w:rsidR="000B07CE">
        <w:t xml:space="preserve">, Re: </w:t>
      </w:r>
      <w:r w:rsidR="000A797E">
        <w:t>90</w:t>
      </w:r>
      <w:r w:rsidR="000B07CE">
        <w:t xml:space="preserve">, GJ: </w:t>
      </w:r>
      <w:r w:rsidR="000A797E">
        <w:t>80</w:t>
      </w:r>
      <w:r w:rsidR="000B07CE">
        <w:t xml:space="preserve">, J: </w:t>
      </w:r>
      <w:r w:rsidR="000A797E">
        <w:t>80</w:t>
      </w:r>
      <w:r w:rsidR="000B07CE">
        <w:t xml:space="preserve">, O: </w:t>
      </w:r>
      <w:r w:rsidR="000A797E">
        <w:t>85</w:t>
      </w:r>
      <w:r>
        <w:t>)</w:t>
      </w:r>
    </w:p>
    <w:p w14:paraId="041F2798" w14:textId="1943A984" w:rsidR="000A797E" w:rsidRDefault="000A797E" w:rsidP="00655A4A">
      <w:pPr>
        <w:pStyle w:val="Citaat"/>
      </w:pPr>
      <w:r>
        <w:t>At 15:00 meeting was temporarily suspended to move the meeting to Triple A Fresh</w:t>
      </w:r>
      <w:r w:rsidR="006D5C1C">
        <w:t xml:space="preserve"> in Rotterdam</w:t>
      </w:r>
      <w:r>
        <w:t>.</w:t>
      </w:r>
    </w:p>
    <w:p w14:paraId="53CAEDC4" w14:textId="288F5724" w:rsidR="00E81EEE" w:rsidRDefault="00E81EEE" w:rsidP="00655A4A">
      <w:pPr>
        <w:pStyle w:val="Citaat"/>
      </w:pPr>
      <w:r>
        <w:t>A</w:t>
      </w:r>
      <w:r w:rsidR="00655A4A">
        <w:t>t</w:t>
      </w:r>
      <w:r>
        <w:t xml:space="preserve"> 15:45 meeting continued at Triple A Fresh in Rotterdam</w:t>
      </w:r>
    </w:p>
    <w:p w14:paraId="24317976" w14:textId="4CF56D87" w:rsidR="005A4744" w:rsidRPr="005A4744" w:rsidRDefault="005A4744" w:rsidP="005A4744">
      <w:pPr>
        <w:ind w:right="-39"/>
        <w:rPr>
          <w:b/>
          <w:u w:val="single"/>
        </w:rPr>
      </w:pPr>
      <w:r w:rsidRPr="0058651E">
        <w:rPr>
          <w:i/>
          <w:u w:val="single"/>
        </w:rPr>
        <w:t>Extra discussion points</w:t>
      </w:r>
      <w:r w:rsidRPr="005A4744">
        <w:rPr>
          <w:b/>
          <w:u w:val="single"/>
        </w:rPr>
        <w:t>:</w:t>
      </w:r>
    </w:p>
    <w:p w14:paraId="5F616346" w14:textId="4E0BF8A2" w:rsidR="005A4744" w:rsidRPr="005A4744" w:rsidRDefault="005A4744" w:rsidP="005A4744">
      <w:pPr>
        <w:pStyle w:val="Lijstalinea"/>
        <w:numPr>
          <w:ilvl w:val="0"/>
          <w:numId w:val="42"/>
        </w:numPr>
        <w:ind w:right="-39"/>
        <w:rPr>
          <w:b/>
        </w:rPr>
      </w:pPr>
      <w:r w:rsidRPr="005A4744">
        <w:rPr>
          <w:b/>
        </w:rPr>
        <w:t>Update action points extra Enkhuizen Funding Session</w:t>
      </w:r>
    </w:p>
    <w:p w14:paraId="3C4E3518" w14:textId="2F5DFB59" w:rsidR="005A4744" w:rsidRDefault="005A4744" w:rsidP="005A4744">
      <w:pPr>
        <w:pStyle w:val="Lijstalinea"/>
        <w:ind w:right="-39"/>
      </w:pPr>
      <w:r>
        <w:t>Everybody  gave an update on his action points. See O365 Taakplanner, HubSpot and BreezyHR for latest status.</w:t>
      </w:r>
    </w:p>
    <w:p w14:paraId="7A8D1E72" w14:textId="1F544CA9" w:rsidR="005A4744" w:rsidRPr="005A4744" w:rsidRDefault="005A4744" w:rsidP="005A4744">
      <w:pPr>
        <w:pStyle w:val="Lijstalinea"/>
        <w:numPr>
          <w:ilvl w:val="0"/>
          <w:numId w:val="42"/>
        </w:numPr>
        <w:rPr>
          <w:b/>
        </w:rPr>
      </w:pPr>
      <w:r w:rsidRPr="005A4744">
        <w:rPr>
          <w:b/>
        </w:rPr>
        <w:t>Free for project employee Ecuador</w:t>
      </w:r>
    </w:p>
    <w:p w14:paraId="000DAC3E" w14:textId="0BAD05E8" w:rsidR="005A4744" w:rsidRDefault="005A4744" w:rsidP="005A4744">
      <w:pPr>
        <w:pStyle w:val="Lijstalinea"/>
      </w:pPr>
      <w:r>
        <w:t>Unanimous: No</w:t>
      </w:r>
      <w:r w:rsidR="00460C62">
        <w:t>,</w:t>
      </w:r>
      <w:r>
        <w:t xml:space="preserve"> we are not going to do this.</w:t>
      </w:r>
    </w:p>
    <w:p w14:paraId="12D5EBE2" w14:textId="1A099B59" w:rsidR="005A4744" w:rsidRPr="005A4744" w:rsidRDefault="005A4744" w:rsidP="005A4744">
      <w:pPr>
        <w:pStyle w:val="Lijstalinea"/>
        <w:numPr>
          <w:ilvl w:val="0"/>
          <w:numId w:val="42"/>
        </w:numPr>
        <w:ind w:right="-39"/>
        <w:rPr>
          <w:b/>
        </w:rPr>
      </w:pPr>
      <w:r w:rsidRPr="005A4744">
        <w:rPr>
          <w:b/>
        </w:rPr>
        <w:t>Roderick’s donation for Minuwangamuwa</w:t>
      </w:r>
    </w:p>
    <w:p w14:paraId="7D9970B5" w14:textId="1BC15221" w:rsidR="005A4744" w:rsidRDefault="005A4744" w:rsidP="005A4744">
      <w:pPr>
        <w:pStyle w:val="Lijstalinea"/>
        <w:ind w:right="-39"/>
      </w:pPr>
      <w:r>
        <w:t xml:space="preserve">It’s a loan provided by Roderick, </w:t>
      </w:r>
      <w:r w:rsidR="008F49F5">
        <w:t>without interest and no hurry for paying back</w:t>
      </w:r>
    </w:p>
    <w:p w14:paraId="33C7094E" w14:textId="59034343" w:rsidR="005A4744" w:rsidRPr="005A4744" w:rsidRDefault="005A4744" w:rsidP="005A4744">
      <w:pPr>
        <w:pStyle w:val="Lijstalinea"/>
        <w:numPr>
          <w:ilvl w:val="0"/>
          <w:numId w:val="42"/>
        </w:numPr>
        <w:ind w:right="-39"/>
        <w:rPr>
          <w:b/>
        </w:rPr>
      </w:pPr>
      <w:r w:rsidRPr="005A4744">
        <w:rPr>
          <w:b/>
        </w:rPr>
        <w:lastRenderedPageBreak/>
        <w:t>Continuation and updated planning for projects</w:t>
      </w:r>
    </w:p>
    <w:p w14:paraId="6D38357B" w14:textId="52D4C266" w:rsidR="005A4744" w:rsidRDefault="005A4744" w:rsidP="005A4744">
      <w:pPr>
        <w:pStyle w:val="Lijstalinea"/>
        <w:ind w:right="-39"/>
      </w:pPr>
      <w:r w:rsidRPr="00DC6BDA">
        <w:rPr>
          <w:b/>
        </w:rPr>
        <w:t>Yatala</w:t>
      </w:r>
      <w:r>
        <w:t>: FutureCare found a different partner</w:t>
      </w:r>
      <w:r w:rsidR="00D40E14">
        <w:t>.</w:t>
      </w:r>
    </w:p>
    <w:p w14:paraId="03827405" w14:textId="104E5961" w:rsidR="005A4744" w:rsidRDefault="005A4744" w:rsidP="005A4744">
      <w:pPr>
        <w:pStyle w:val="Lijstalinea"/>
        <w:ind w:right="-39"/>
      </w:pPr>
      <w:r w:rsidRPr="00DC6BDA">
        <w:rPr>
          <w:b/>
        </w:rPr>
        <w:t>Minuwangamuwa</w:t>
      </w:r>
      <w:r>
        <w:t>: There is no financial agreement</w:t>
      </w:r>
      <w:r w:rsidR="00DC6BDA">
        <w:t xml:space="preserve"> with FutureCare</w:t>
      </w:r>
      <w:r>
        <w:t xml:space="preserve">. </w:t>
      </w:r>
      <w:r w:rsidR="00DC6BDA">
        <w:t>Justin will work on this with Roderick. There are no further funds as of yet, except for the € 3.000,- loan Roderick provided. So we can only make an agreement for this amount as of yet.</w:t>
      </w:r>
    </w:p>
    <w:p w14:paraId="5E33B1D2" w14:textId="78F3BBC0" w:rsidR="005A4744" w:rsidRPr="005A4744" w:rsidRDefault="005A4744" w:rsidP="005A4744">
      <w:pPr>
        <w:pStyle w:val="Lijstalinea"/>
        <w:numPr>
          <w:ilvl w:val="0"/>
          <w:numId w:val="42"/>
        </w:numPr>
        <w:ind w:right="-39"/>
        <w:rPr>
          <w:b/>
        </w:rPr>
      </w:pPr>
      <w:r w:rsidRPr="005A4744">
        <w:rPr>
          <w:b/>
        </w:rPr>
        <w:t>Website update</w:t>
      </w:r>
    </w:p>
    <w:p w14:paraId="39769BC7" w14:textId="4AE793D0" w:rsidR="005A4744" w:rsidRDefault="005A4744" w:rsidP="005A4744">
      <w:pPr>
        <w:pStyle w:val="Lijstalinea"/>
        <w:ind w:right="-39"/>
      </w:pPr>
      <w:r>
        <w:t>Osman and Remco updated the website. Everybody loved it. We wil</w:t>
      </w:r>
      <w:r w:rsidR="00DC6BDA">
        <w:t>l</w:t>
      </w:r>
      <w:r>
        <w:t xml:space="preserve"> continue with updating it during the workgroup</w:t>
      </w:r>
      <w:r w:rsidR="00DC6BDA">
        <w:t xml:space="preserve"> </w:t>
      </w:r>
      <w:r>
        <w:t>session.</w:t>
      </w:r>
    </w:p>
    <w:p w14:paraId="1E0ECA7C" w14:textId="5D36CD1E" w:rsidR="00655A4A" w:rsidRPr="00DC6BDA" w:rsidRDefault="005A4744" w:rsidP="005A4744">
      <w:pPr>
        <w:pStyle w:val="Lijstalinea"/>
        <w:numPr>
          <w:ilvl w:val="0"/>
          <w:numId w:val="42"/>
        </w:numPr>
        <w:ind w:right="-39"/>
        <w:rPr>
          <w:b/>
        </w:rPr>
      </w:pPr>
      <w:r w:rsidRPr="00DC6BDA">
        <w:rPr>
          <w:b/>
        </w:rPr>
        <w:t xml:space="preserve">Update on Project Manager vacancy </w:t>
      </w:r>
    </w:p>
    <w:p w14:paraId="1A67F063" w14:textId="67A5D75C" w:rsidR="005A4744" w:rsidRDefault="00A61447" w:rsidP="005A4744">
      <w:pPr>
        <w:pStyle w:val="Lijstalinea"/>
        <w:ind w:right="-39"/>
      </w:pPr>
      <w:r>
        <w:t>Erudini found somebody for this vacancy. The person is on holiday right now. She will be introduced somewhere in the next month.</w:t>
      </w:r>
    </w:p>
    <w:p w14:paraId="1CD6D03E" w14:textId="65556B04" w:rsidR="00900F86" w:rsidRPr="00900F86" w:rsidRDefault="00900F86" w:rsidP="00900F86">
      <w:pPr>
        <w:pStyle w:val="Lijstalinea"/>
        <w:numPr>
          <w:ilvl w:val="0"/>
          <w:numId w:val="42"/>
        </w:numPr>
        <w:ind w:right="-39"/>
        <w:rPr>
          <w:b/>
        </w:rPr>
      </w:pPr>
      <w:r>
        <w:rPr>
          <w:b/>
        </w:rPr>
        <w:t>Gert-</w:t>
      </w:r>
      <w:r w:rsidRPr="00900F86">
        <w:rPr>
          <w:b/>
        </w:rPr>
        <w:t>Jan:</w:t>
      </w:r>
    </w:p>
    <w:p w14:paraId="46B0F30A" w14:textId="6859BD44" w:rsidR="00900F86" w:rsidRDefault="00900F86" w:rsidP="00900F86">
      <w:pPr>
        <w:pStyle w:val="Lijstalinea"/>
        <w:ind w:right="-39"/>
      </w:pPr>
      <w:r>
        <w:t xml:space="preserve">By unanimous vote </w:t>
      </w:r>
      <w:r w:rsidR="00CF52A8">
        <w:t>the board</w:t>
      </w:r>
      <w:r>
        <w:t xml:space="preserve"> decided to make Gert-Jan a voting board member!</w:t>
      </w:r>
    </w:p>
    <w:p w14:paraId="1B054DC9" w14:textId="3420F555" w:rsidR="00942A1C" w:rsidRPr="0058651E" w:rsidRDefault="003B146B" w:rsidP="0058651E">
      <w:pPr>
        <w:rPr>
          <w:i/>
          <w:u w:val="single"/>
          <w:lang w:val="en-GB"/>
        </w:rPr>
      </w:pPr>
      <w:r w:rsidRPr="0058651E">
        <w:rPr>
          <w:i/>
          <w:u w:val="single"/>
          <w:lang w:val="en-GB"/>
        </w:rPr>
        <w:t>Results from workgroup session:</w:t>
      </w:r>
    </w:p>
    <w:p w14:paraId="07391681" w14:textId="50FD3CF8" w:rsidR="003B146B" w:rsidRDefault="00D40E14" w:rsidP="000B07CE">
      <w:pPr>
        <w:pStyle w:val="Lijstalinea"/>
        <w:numPr>
          <w:ilvl w:val="0"/>
          <w:numId w:val="40"/>
        </w:numPr>
        <w:rPr>
          <w:lang w:val="en-GB"/>
        </w:rPr>
      </w:pPr>
      <w:r w:rsidRPr="00D40E14">
        <w:rPr>
          <w:lang w:val="en-GB"/>
        </w:rPr>
        <w:t>Osman</w:t>
      </w:r>
      <w:r>
        <w:rPr>
          <w:lang w:val="en-GB"/>
        </w:rPr>
        <w:t>, Gert Jan and Remco</w:t>
      </w:r>
      <w:r w:rsidRPr="00D40E14">
        <w:rPr>
          <w:lang w:val="en-GB"/>
        </w:rPr>
        <w:t xml:space="preserve">: Implemented more updates on the </w:t>
      </w:r>
      <w:r>
        <w:rPr>
          <w:lang w:val="en-GB"/>
        </w:rPr>
        <w:t>Boost website</w:t>
      </w:r>
    </w:p>
    <w:p w14:paraId="19393251" w14:textId="5CA95978" w:rsidR="00B201E7" w:rsidRDefault="00B201E7" w:rsidP="000B07CE">
      <w:pPr>
        <w:pStyle w:val="Lijstalinea"/>
        <w:numPr>
          <w:ilvl w:val="0"/>
          <w:numId w:val="40"/>
        </w:numPr>
        <w:rPr>
          <w:lang w:val="en-GB"/>
        </w:rPr>
      </w:pPr>
      <w:r>
        <w:rPr>
          <w:lang w:val="en-GB"/>
        </w:rPr>
        <w:t>Remco: finished the notes for the monthly meeting.</w:t>
      </w:r>
    </w:p>
    <w:p w14:paraId="2179C1B5" w14:textId="47F83C96" w:rsidR="00D40E14" w:rsidRDefault="00D40E14" w:rsidP="000B07CE">
      <w:pPr>
        <w:pStyle w:val="Lijstalinea"/>
        <w:numPr>
          <w:ilvl w:val="0"/>
          <w:numId w:val="40"/>
        </w:numPr>
        <w:rPr>
          <w:lang w:val="en-GB"/>
        </w:rPr>
      </w:pPr>
      <w:r>
        <w:rPr>
          <w:lang w:val="en-GB"/>
        </w:rPr>
        <w:t>Justin: Made an agreement for the loan Roderick gave Boost</w:t>
      </w:r>
    </w:p>
    <w:p w14:paraId="79732BFC" w14:textId="6715929B" w:rsidR="00D40E14" w:rsidRDefault="00D40E14" w:rsidP="000B07CE">
      <w:pPr>
        <w:pStyle w:val="Lijstalinea"/>
        <w:numPr>
          <w:ilvl w:val="0"/>
          <w:numId w:val="40"/>
        </w:numPr>
        <w:rPr>
          <w:lang w:val="en-GB"/>
        </w:rPr>
      </w:pPr>
      <w:r>
        <w:rPr>
          <w:lang w:val="en-GB"/>
        </w:rPr>
        <w:t>Ian and Roderick: Send out emails to leads. See HubSpot for details.</w:t>
      </w:r>
    </w:p>
    <w:p w14:paraId="0CD5E6BA" w14:textId="433DE77D" w:rsidR="00D40E14" w:rsidRPr="00D40E14" w:rsidRDefault="00D40E14" w:rsidP="00D40E14">
      <w:pPr>
        <w:pStyle w:val="Lijstalinea"/>
        <w:numPr>
          <w:ilvl w:val="0"/>
          <w:numId w:val="40"/>
        </w:numPr>
        <w:rPr>
          <w:lang w:val="en-GB"/>
        </w:rPr>
      </w:pPr>
      <w:r>
        <w:rPr>
          <w:lang w:val="en-GB"/>
        </w:rPr>
        <w:t>We watched Women soccer EK Final.</w:t>
      </w:r>
      <w:r w:rsidR="00A61447">
        <w:rPr>
          <w:lang w:val="en-GB"/>
        </w:rPr>
        <w:t xml:space="preserve"> And we won!</w:t>
      </w:r>
    </w:p>
    <w:p w14:paraId="7436C52E" w14:textId="77777777" w:rsidR="00AB252A" w:rsidRPr="00FD45E8" w:rsidRDefault="00AB252A" w:rsidP="006B3F84">
      <w:pPr>
        <w:pStyle w:val="Kop2"/>
      </w:pPr>
      <w:r w:rsidRPr="00FD45E8">
        <w:t>Adjournment</w:t>
      </w:r>
    </w:p>
    <w:p w14:paraId="7436C531" w14:textId="3C94F3DE" w:rsidR="0015628A" w:rsidRPr="00205682" w:rsidRDefault="000B07CE" w:rsidP="00D8727A">
      <w:pPr>
        <w:pStyle w:val="NormalIndented"/>
      </w:pPr>
      <w:r>
        <w:t>Roderick moved</w:t>
      </w:r>
      <w:r w:rsidR="00AB252A" w:rsidRPr="00483D16">
        <w:t xml:space="preserve"> that the meeting be adjourned, and this was agre</w:t>
      </w:r>
      <w:r w:rsidR="003B146B">
        <w:t>ed upon at</w:t>
      </w:r>
      <w:r>
        <w:t xml:space="preserve"> </w:t>
      </w:r>
      <w:r w:rsidR="008F49F5">
        <w:t>18:40</w:t>
      </w:r>
      <w:r w:rsidR="00D57F6C">
        <w:t>.</w:t>
      </w:r>
      <w:r w:rsidR="0015628A">
        <w:tab/>
      </w:r>
      <w:r w:rsidR="0015628A">
        <w:tab/>
      </w:r>
      <w:r w:rsidR="0015628A">
        <w:tab/>
      </w:r>
      <w:r w:rsidR="0015628A">
        <w:tab/>
      </w:r>
      <w:r w:rsidR="0015628A">
        <w:tab/>
      </w:r>
      <w:r w:rsidR="0015628A">
        <w:tab/>
      </w:r>
      <w:r w:rsidR="0015628A">
        <w:tab/>
      </w:r>
      <w:r w:rsidR="0015628A"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2509"/>
        <w:gridCol w:w="2134"/>
      </w:tblGrid>
      <w:tr w:rsidR="004E6481" w14:paraId="7436C536" w14:textId="77777777" w:rsidTr="00DC71D7">
        <w:trPr>
          <w:trHeight w:val="317"/>
        </w:trPr>
        <w:tc>
          <w:tcPr>
            <w:tcW w:w="2609" w:type="dxa"/>
          </w:tcPr>
          <w:p w14:paraId="7436C532" w14:textId="4C5B0A20" w:rsidR="004E6481" w:rsidRDefault="003B146B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mco Scherpenzeel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436C533" w14:textId="77777777" w:rsidR="004E6481" w:rsidRDefault="004E6481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4" w:type="dxa"/>
          </w:tcPr>
          <w:p w14:paraId="7436C534" w14:textId="6071E275" w:rsidR="004E6481" w:rsidRDefault="003B146B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0B07CE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/0</w:t>
            </w:r>
            <w:r w:rsidR="000B07CE">
              <w:rPr>
                <w:rFonts w:ascii="Arial" w:hAnsi="Arial" w:cs="Arial"/>
                <w:sz w:val="18"/>
              </w:rPr>
              <w:t>8</w:t>
            </w:r>
            <w:r w:rsidR="00205A36">
              <w:rPr>
                <w:rFonts w:ascii="Arial" w:hAnsi="Arial" w:cs="Arial"/>
                <w:sz w:val="18"/>
              </w:rPr>
              <w:t>/2017</w:t>
            </w:r>
          </w:p>
        </w:tc>
      </w:tr>
      <w:tr w:rsidR="004E6481" w14:paraId="7436C53B" w14:textId="77777777" w:rsidTr="00DC71D7">
        <w:trPr>
          <w:trHeight w:val="301"/>
        </w:trPr>
        <w:tc>
          <w:tcPr>
            <w:tcW w:w="2609" w:type="dxa"/>
          </w:tcPr>
          <w:p w14:paraId="7436C537" w14:textId="0CB594DB" w:rsidR="004E6481" w:rsidRDefault="003B146B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ce-</w:t>
            </w:r>
            <w:r w:rsidR="004E6481">
              <w:rPr>
                <w:rFonts w:ascii="Arial" w:hAnsi="Arial" w:cs="Arial"/>
                <w:sz w:val="18"/>
              </w:rPr>
              <w:t>Secretary Boost Foundation</w:t>
            </w:r>
          </w:p>
        </w:tc>
        <w:tc>
          <w:tcPr>
            <w:tcW w:w="2509" w:type="dxa"/>
            <w:tcBorders>
              <w:top w:val="nil"/>
            </w:tcBorders>
          </w:tcPr>
          <w:p w14:paraId="7436C538" w14:textId="77777777" w:rsidR="004E6481" w:rsidRDefault="004E6481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4" w:type="dxa"/>
          </w:tcPr>
          <w:p w14:paraId="34878353" w14:textId="77777777" w:rsidR="004E6481" w:rsidRDefault="004E6481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Approval</w:t>
            </w:r>
          </w:p>
          <w:p w14:paraId="7436C539" w14:textId="3C3E19F2" w:rsidR="00CF33B0" w:rsidRDefault="00CF33B0" w:rsidP="004E6481">
            <w:pPr>
              <w:spacing w:line="280" w:lineRule="atLeas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/08/2017</w:t>
            </w:r>
          </w:p>
        </w:tc>
      </w:tr>
    </w:tbl>
    <w:p w14:paraId="7436C53C" w14:textId="77777777" w:rsidR="004112F6" w:rsidRDefault="004112F6" w:rsidP="004E6481">
      <w:pPr>
        <w:spacing w:line="280" w:lineRule="atLeast"/>
        <w:jc w:val="center"/>
        <w:rPr>
          <w:rFonts w:ascii="Arial" w:hAnsi="Arial" w:cs="Arial"/>
          <w:sz w:val="18"/>
        </w:rPr>
      </w:pPr>
    </w:p>
    <w:p w14:paraId="12871C25" w14:textId="77777777" w:rsidR="00A4741F" w:rsidRDefault="00A4741F">
      <w:pPr>
        <w:spacing w:line="280" w:lineRule="atLeast"/>
        <w:jc w:val="center"/>
        <w:rPr>
          <w:rFonts w:ascii="Arial" w:hAnsi="Arial" w:cs="Arial"/>
          <w:sz w:val="18"/>
        </w:rPr>
      </w:pPr>
    </w:p>
    <w:sectPr w:rsidR="00A4741F" w:rsidSect="00E242AA">
      <w:headerReference w:type="default" r:id="rId11"/>
      <w:footerReference w:type="default" r:id="rId12"/>
      <w:pgSz w:w="12240" w:h="15840" w:code="1"/>
      <w:pgMar w:top="851" w:right="1080" w:bottom="1080" w:left="1134" w:header="14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6C53F" w14:textId="77777777" w:rsidR="00C04ED8" w:rsidRDefault="00C04ED8" w:rsidP="004E395A">
      <w:pPr>
        <w:spacing w:after="0" w:line="240" w:lineRule="auto"/>
      </w:pPr>
      <w:r>
        <w:separator/>
      </w:r>
    </w:p>
  </w:endnote>
  <w:endnote w:type="continuationSeparator" w:id="0">
    <w:p w14:paraId="7436C540" w14:textId="77777777" w:rsidR="00C04ED8" w:rsidRDefault="00C04ED8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6C542" w14:textId="5CE700D6" w:rsidR="00C04ED8" w:rsidRDefault="00C04ED8">
    <w:pPr>
      <w:pStyle w:val="Voettekst"/>
      <w:jc w:val="right"/>
    </w:pPr>
    <w:r w:rsidRPr="00781DE2">
      <w:rPr>
        <w:color w:val="FF0000"/>
        <w:sz w:val="20"/>
        <w:szCs w:val="20"/>
      </w:rPr>
      <w:t xml:space="preserve">pg. </w:t>
    </w:r>
    <w:r w:rsidRPr="00781DE2">
      <w:rPr>
        <w:color w:val="FF0000"/>
        <w:sz w:val="20"/>
        <w:szCs w:val="20"/>
      </w:rPr>
      <w:fldChar w:fldCharType="begin"/>
    </w:r>
    <w:r w:rsidRPr="00781DE2">
      <w:rPr>
        <w:color w:val="FF0000"/>
        <w:sz w:val="20"/>
        <w:szCs w:val="20"/>
      </w:rPr>
      <w:instrText xml:space="preserve"> PAGE  \* Arabic </w:instrText>
    </w:r>
    <w:r w:rsidRPr="00781DE2">
      <w:rPr>
        <w:color w:val="FF0000"/>
        <w:sz w:val="20"/>
        <w:szCs w:val="20"/>
      </w:rPr>
      <w:fldChar w:fldCharType="separate"/>
    </w:r>
    <w:r w:rsidR="00CF33B0">
      <w:rPr>
        <w:noProof/>
        <w:color w:val="FF0000"/>
        <w:sz w:val="20"/>
        <w:szCs w:val="20"/>
      </w:rPr>
      <w:t>3</w:t>
    </w:r>
    <w:r w:rsidRPr="00781DE2">
      <w:rPr>
        <w:color w:val="FF0000"/>
        <w:sz w:val="20"/>
        <w:szCs w:val="20"/>
      </w:rPr>
      <w:fldChar w:fldCharType="end"/>
    </w:r>
  </w:p>
  <w:p w14:paraId="7436C543" w14:textId="77777777" w:rsidR="00C04ED8" w:rsidRPr="009971EB" w:rsidRDefault="00C04ED8" w:rsidP="00F62ADE">
    <w:pPr>
      <w:pStyle w:val="Voettekst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6C53D" w14:textId="77777777" w:rsidR="00C04ED8" w:rsidRDefault="00C04ED8" w:rsidP="004E395A">
      <w:pPr>
        <w:spacing w:after="0" w:line="240" w:lineRule="auto"/>
      </w:pPr>
      <w:r>
        <w:separator/>
      </w:r>
    </w:p>
  </w:footnote>
  <w:footnote w:type="continuationSeparator" w:id="0">
    <w:p w14:paraId="7436C53E" w14:textId="77777777" w:rsidR="00C04ED8" w:rsidRDefault="00C04ED8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6C541" w14:textId="37431A6D" w:rsidR="00C04ED8" w:rsidRDefault="00C04ED8">
    <w:pPr>
      <w:pStyle w:val="Koptekst"/>
    </w:pPr>
    <w:r>
      <w:tab/>
    </w:r>
    <w:r>
      <w:rPr>
        <w:noProof/>
        <w:lang w:val="nl-NL" w:eastAsia="nl-NL"/>
      </w:rPr>
      <w:drawing>
        <wp:inline distT="0" distB="0" distL="0" distR="0" wp14:anchorId="24598843" wp14:editId="7DAA8F42">
          <wp:extent cx="869387" cy="478162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84" cy="52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D3F"/>
    <w:multiLevelType w:val="multilevel"/>
    <w:tmpl w:val="BD0C2694"/>
    <w:lvl w:ilvl="0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431E8B"/>
    <w:multiLevelType w:val="hybridMultilevel"/>
    <w:tmpl w:val="03960E5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7F1B39"/>
    <w:multiLevelType w:val="hybridMultilevel"/>
    <w:tmpl w:val="E3EA05E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7122FF"/>
    <w:multiLevelType w:val="hybridMultilevel"/>
    <w:tmpl w:val="7D7435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727A5A"/>
    <w:multiLevelType w:val="hybridMultilevel"/>
    <w:tmpl w:val="39BE922A"/>
    <w:lvl w:ilvl="0" w:tplc="77A43846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080CEC"/>
    <w:multiLevelType w:val="hybridMultilevel"/>
    <w:tmpl w:val="F432B536"/>
    <w:lvl w:ilvl="0" w:tplc="65CA8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90790"/>
    <w:multiLevelType w:val="hybridMultilevel"/>
    <w:tmpl w:val="B4C8D5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0B1F84"/>
    <w:multiLevelType w:val="hybridMultilevel"/>
    <w:tmpl w:val="6CE88860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CA8673E"/>
    <w:multiLevelType w:val="hybridMultilevel"/>
    <w:tmpl w:val="F6FEF0EC"/>
    <w:lvl w:ilvl="0" w:tplc="65CA8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6785A"/>
    <w:multiLevelType w:val="multilevel"/>
    <w:tmpl w:val="C8E0CD7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0" w15:restartNumberingAfterBreak="0">
    <w:nsid w:val="34C10F12"/>
    <w:multiLevelType w:val="hybridMultilevel"/>
    <w:tmpl w:val="AEA2EBD2"/>
    <w:lvl w:ilvl="0" w:tplc="4DB0D8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C7080E"/>
    <w:multiLevelType w:val="hybridMultilevel"/>
    <w:tmpl w:val="D2604E54"/>
    <w:lvl w:ilvl="0" w:tplc="6484B81E">
      <w:start w:val="17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4A05B7"/>
    <w:multiLevelType w:val="hybridMultilevel"/>
    <w:tmpl w:val="F7CE46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825E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D857E5"/>
    <w:multiLevelType w:val="hybridMultilevel"/>
    <w:tmpl w:val="8B3C17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DE24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41E36"/>
    <w:multiLevelType w:val="hybridMultilevel"/>
    <w:tmpl w:val="8182F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42C3"/>
    <w:multiLevelType w:val="hybridMultilevel"/>
    <w:tmpl w:val="0912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B27BD"/>
    <w:multiLevelType w:val="multilevel"/>
    <w:tmpl w:val="BD0C2694"/>
    <w:lvl w:ilvl="0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7930F8"/>
    <w:multiLevelType w:val="hybridMultilevel"/>
    <w:tmpl w:val="3AAAF10A"/>
    <w:lvl w:ilvl="0" w:tplc="D562A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912AF5"/>
    <w:multiLevelType w:val="hybridMultilevel"/>
    <w:tmpl w:val="4B822C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156F70"/>
    <w:multiLevelType w:val="hybridMultilevel"/>
    <w:tmpl w:val="EBEE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C1F32"/>
    <w:multiLevelType w:val="hybridMultilevel"/>
    <w:tmpl w:val="E206A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84764"/>
    <w:multiLevelType w:val="hybridMultilevel"/>
    <w:tmpl w:val="FFD40D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CD0B55"/>
    <w:multiLevelType w:val="hybridMultilevel"/>
    <w:tmpl w:val="34646E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6D8A"/>
    <w:multiLevelType w:val="hybridMultilevel"/>
    <w:tmpl w:val="42B0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048D5"/>
    <w:multiLevelType w:val="hybridMultilevel"/>
    <w:tmpl w:val="C4DE0E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5759F9"/>
    <w:multiLevelType w:val="hybridMultilevel"/>
    <w:tmpl w:val="B92AFDA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1194C28"/>
    <w:multiLevelType w:val="hybridMultilevel"/>
    <w:tmpl w:val="2BE085D6"/>
    <w:lvl w:ilvl="0" w:tplc="65CA8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F7CC8"/>
    <w:multiLevelType w:val="multilevel"/>
    <w:tmpl w:val="BD0C2694"/>
    <w:lvl w:ilvl="0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1F01C9"/>
    <w:multiLevelType w:val="hybridMultilevel"/>
    <w:tmpl w:val="FD6CCD0E"/>
    <w:lvl w:ilvl="0" w:tplc="11CE4B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E257A"/>
    <w:multiLevelType w:val="multilevel"/>
    <w:tmpl w:val="C8E0CD7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2" w15:restartNumberingAfterBreak="0">
    <w:nsid w:val="653742DD"/>
    <w:multiLevelType w:val="hybridMultilevel"/>
    <w:tmpl w:val="2AB2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C39F0"/>
    <w:multiLevelType w:val="hybridMultilevel"/>
    <w:tmpl w:val="974E0F20"/>
    <w:lvl w:ilvl="0" w:tplc="4DB0D8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576927"/>
    <w:multiLevelType w:val="hybridMultilevel"/>
    <w:tmpl w:val="744021CE"/>
    <w:lvl w:ilvl="0" w:tplc="434C3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3830B1"/>
    <w:multiLevelType w:val="multilevel"/>
    <w:tmpl w:val="ADC274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6" w15:restartNumberingAfterBreak="0">
    <w:nsid w:val="75691A11"/>
    <w:multiLevelType w:val="hybridMultilevel"/>
    <w:tmpl w:val="7CD445E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83A0CE8"/>
    <w:multiLevelType w:val="hybridMultilevel"/>
    <w:tmpl w:val="118214E0"/>
    <w:lvl w:ilvl="0" w:tplc="5BA44094">
      <w:start w:val="2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u w:val="none"/>
      </w:rPr>
    </w:lvl>
    <w:lvl w:ilvl="1" w:tplc="265C1D1E">
      <w:numFmt w:val="bullet"/>
      <w:lvlText w:val="·"/>
      <w:lvlJc w:val="left"/>
      <w:pPr>
        <w:ind w:left="2084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78C61E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D03EDF"/>
    <w:multiLevelType w:val="hybridMultilevel"/>
    <w:tmpl w:val="892E25F2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9"/>
  </w:num>
  <w:num w:numId="4">
    <w:abstractNumId w:val="7"/>
  </w:num>
  <w:num w:numId="5">
    <w:abstractNumId w:val="36"/>
  </w:num>
  <w:num w:numId="6">
    <w:abstractNumId w:val="35"/>
  </w:num>
  <w:num w:numId="7">
    <w:abstractNumId w:val="12"/>
  </w:num>
  <w:num w:numId="8">
    <w:abstractNumId w:val="11"/>
  </w:num>
  <w:num w:numId="9">
    <w:abstractNumId w:val="28"/>
  </w:num>
  <w:num w:numId="10">
    <w:abstractNumId w:val="38"/>
  </w:num>
  <w:num w:numId="11">
    <w:abstractNumId w:val="29"/>
  </w:num>
  <w:num w:numId="12">
    <w:abstractNumId w:val="8"/>
  </w:num>
  <w:num w:numId="13">
    <w:abstractNumId w:val="18"/>
  </w:num>
  <w:num w:numId="14">
    <w:abstractNumId w:val="8"/>
  </w:num>
  <w:num w:numId="15">
    <w:abstractNumId w:val="5"/>
  </w:num>
  <w:num w:numId="16">
    <w:abstractNumId w:val="0"/>
  </w:num>
  <w:num w:numId="17">
    <w:abstractNumId w:val="5"/>
  </w:num>
  <w:num w:numId="18">
    <w:abstractNumId w:val="13"/>
  </w:num>
  <w:num w:numId="19">
    <w:abstractNumId w:val="30"/>
  </w:num>
  <w:num w:numId="20">
    <w:abstractNumId w:val="9"/>
  </w:num>
  <w:num w:numId="21">
    <w:abstractNumId w:val="31"/>
  </w:num>
  <w:num w:numId="22">
    <w:abstractNumId w:val="15"/>
  </w:num>
  <w:num w:numId="23">
    <w:abstractNumId w:val="21"/>
  </w:num>
  <w:num w:numId="24">
    <w:abstractNumId w:val="25"/>
  </w:num>
  <w:num w:numId="25">
    <w:abstractNumId w:val="32"/>
  </w:num>
  <w:num w:numId="26">
    <w:abstractNumId w:val="22"/>
  </w:num>
  <w:num w:numId="27">
    <w:abstractNumId w:val="34"/>
  </w:num>
  <w:num w:numId="28">
    <w:abstractNumId w:val="23"/>
  </w:num>
  <w:num w:numId="29">
    <w:abstractNumId w:val="6"/>
  </w:num>
  <w:num w:numId="30">
    <w:abstractNumId w:val="16"/>
  </w:num>
  <w:num w:numId="31">
    <w:abstractNumId w:val="3"/>
  </w:num>
  <w:num w:numId="32">
    <w:abstractNumId w:val="4"/>
  </w:num>
  <w:num w:numId="33">
    <w:abstractNumId w:val="27"/>
  </w:num>
  <w:num w:numId="34">
    <w:abstractNumId w:val="33"/>
  </w:num>
  <w:num w:numId="35">
    <w:abstractNumId w:val="10"/>
  </w:num>
  <w:num w:numId="36">
    <w:abstractNumId w:val="17"/>
  </w:num>
  <w:num w:numId="37">
    <w:abstractNumId w:val="1"/>
  </w:num>
  <w:num w:numId="38">
    <w:abstractNumId w:val="20"/>
  </w:num>
  <w:num w:numId="39">
    <w:abstractNumId w:val="14"/>
  </w:num>
  <w:num w:numId="40">
    <w:abstractNumId w:val="2"/>
  </w:num>
  <w:num w:numId="41">
    <w:abstractNumId w:val="3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139D7"/>
    <w:rsid w:val="0003458F"/>
    <w:rsid w:val="000345FC"/>
    <w:rsid w:val="00036870"/>
    <w:rsid w:val="000513CC"/>
    <w:rsid w:val="00060AC8"/>
    <w:rsid w:val="00062171"/>
    <w:rsid w:val="0006434A"/>
    <w:rsid w:val="0006578E"/>
    <w:rsid w:val="0007426E"/>
    <w:rsid w:val="000774A7"/>
    <w:rsid w:val="00082FB5"/>
    <w:rsid w:val="000903D2"/>
    <w:rsid w:val="000966B3"/>
    <w:rsid w:val="000A5AC0"/>
    <w:rsid w:val="000A797E"/>
    <w:rsid w:val="000B07CE"/>
    <w:rsid w:val="000B11DA"/>
    <w:rsid w:val="000B2C8E"/>
    <w:rsid w:val="000C2D7C"/>
    <w:rsid w:val="000C441B"/>
    <w:rsid w:val="000C76C2"/>
    <w:rsid w:val="000D2C5C"/>
    <w:rsid w:val="000E3E16"/>
    <w:rsid w:val="000F4991"/>
    <w:rsid w:val="00100476"/>
    <w:rsid w:val="00102198"/>
    <w:rsid w:val="00105A61"/>
    <w:rsid w:val="00107CCC"/>
    <w:rsid w:val="00115F64"/>
    <w:rsid w:val="00126F1D"/>
    <w:rsid w:val="0013322C"/>
    <w:rsid w:val="00134EB1"/>
    <w:rsid w:val="00146A1D"/>
    <w:rsid w:val="00153B8B"/>
    <w:rsid w:val="0015628A"/>
    <w:rsid w:val="00156368"/>
    <w:rsid w:val="00163274"/>
    <w:rsid w:val="001644E2"/>
    <w:rsid w:val="00167751"/>
    <w:rsid w:val="00172174"/>
    <w:rsid w:val="00182AA1"/>
    <w:rsid w:val="001866E1"/>
    <w:rsid w:val="00190E46"/>
    <w:rsid w:val="00192EFA"/>
    <w:rsid w:val="00197FC9"/>
    <w:rsid w:val="001B0059"/>
    <w:rsid w:val="001C4043"/>
    <w:rsid w:val="001E063A"/>
    <w:rsid w:val="001F47DF"/>
    <w:rsid w:val="002015EF"/>
    <w:rsid w:val="00205682"/>
    <w:rsid w:val="00205A36"/>
    <w:rsid w:val="00212237"/>
    <w:rsid w:val="00231024"/>
    <w:rsid w:val="00231030"/>
    <w:rsid w:val="00231952"/>
    <w:rsid w:val="002550E7"/>
    <w:rsid w:val="00264A6A"/>
    <w:rsid w:val="0027060F"/>
    <w:rsid w:val="00271AE9"/>
    <w:rsid w:val="00275828"/>
    <w:rsid w:val="00292D09"/>
    <w:rsid w:val="002A2A53"/>
    <w:rsid w:val="002B04FA"/>
    <w:rsid w:val="002B3BF5"/>
    <w:rsid w:val="002C3386"/>
    <w:rsid w:val="002E2AAA"/>
    <w:rsid w:val="002E7937"/>
    <w:rsid w:val="002E7A65"/>
    <w:rsid w:val="00307B69"/>
    <w:rsid w:val="0034074F"/>
    <w:rsid w:val="0034435E"/>
    <w:rsid w:val="00346143"/>
    <w:rsid w:val="003518E4"/>
    <w:rsid w:val="00374467"/>
    <w:rsid w:val="00375350"/>
    <w:rsid w:val="003824D1"/>
    <w:rsid w:val="003826B2"/>
    <w:rsid w:val="00392E7C"/>
    <w:rsid w:val="003B146B"/>
    <w:rsid w:val="003B7AD4"/>
    <w:rsid w:val="003E1FB7"/>
    <w:rsid w:val="003E51B1"/>
    <w:rsid w:val="003E5E8D"/>
    <w:rsid w:val="003E781B"/>
    <w:rsid w:val="003F4F39"/>
    <w:rsid w:val="003F69B3"/>
    <w:rsid w:val="004027F5"/>
    <w:rsid w:val="00405573"/>
    <w:rsid w:val="00410D4B"/>
    <w:rsid w:val="004112F6"/>
    <w:rsid w:val="00424321"/>
    <w:rsid w:val="004342AC"/>
    <w:rsid w:val="00460C62"/>
    <w:rsid w:val="0046307F"/>
    <w:rsid w:val="00470588"/>
    <w:rsid w:val="00477565"/>
    <w:rsid w:val="00483D16"/>
    <w:rsid w:val="00487E6F"/>
    <w:rsid w:val="00497E6D"/>
    <w:rsid w:val="004C765F"/>
    <w:rsid w:val="004E395A"/>
    <w:rsid w:val="004E6481"/>
    <w:rsid w:val="00501177"/>
    <w:rsid w:val="00501FDF"/>
    <w:rsid w:val="00503569"/>
    <w:rsid w:val="00506231"/>
    <w:rsid w:val="0051222E"/>
    <w:rsid w:val="00547A8B"/>
    <w:rsid w:val="00553A39"/>
    <w:rsid w:val="00561D58"/>
    <w:rsid w:val="00563F89"/>
    <w:rsid w:val="005730E8"/>
    <w:rsid w:val="00573CDA"/>
    <w:rsid w:val="00573FD6"/>
    <w:rsid w:val="00574750"/>
    <w:rsid w:val="00577226"/>
    <w:rsid w:val="00577442"/>
    <w:rsid w:val="00582B36"/>
    <w:rsid w:val="0058651E"/>
    <w:rsid w:val="005979FC"/>
    <w:rsid w:val="005A139E"/>
    <w:rsid w:val="005A153A"/>
    <w:rsid w:val="005A4183"/>
    <w:rsid w:val="005A4744"/>
    <w:rsid w:val="005A6601"/>
    <w:rsid w:val="005A6617"/>
    <w:rsid w:val="005A766D"/>
    <w:rsid w:val="005B0F60"/>
    <w:rsid w:val="005B2DDD"/>
    <w:rsid w:val="005B7157"/>
    <w:rsid w:val="005E2F0A"/>
    <w:rsid w:val="005E6642"/>
    <w:rsid w:val="005F2985"/>
    <w:rsid w:val="005F3BF7"/>
    <w:rsid w:val="005F3F07"/>
    <w:rsid w:val="00606D33"/>
    <w:rsid w:val="00621510"/>
    <w:rsid w:val="0062436D"/>
    <w:rsid w:val="00625D6A"/>
    <w:rsid w:val="00633D83"/>
    <w:rsid w:val="0063783D"/>
    <w:rsid w:val="0065567F"/>
    <w:rsid w:val="00655A4A"/>
    <w:rsid w:val="0066111D"/>
    <w:rsid w:val="00665EC1"/>
    <w:rsid w:val="006705C4"/>
    <w:rsid w:val="00675B01"/>
    <w:rsid w:val="00684BF5"/>
    <w:rsid w:val="006A1D35"/>
    <w:rsid w:val="006A769B"/>
    <w:rsid w:val="006B1914"/>
    <w:rsid w:val="006B3F84"/>
    <w:rsid w:val="006D247F"/>
    <w:rsid w:val="006D5C1C"/>
    <w:rsid w:val="006F2C19"/>
    <w:rsid w:val="00711C50"/>
    <w:rsid w:val="00731F06"/>
    <w:rsid w:val="00736108"/>
    <w:rsid w:val="00740C73"/>
    <w:rsid w:val="00752FFD"/>
    <w:rsid w:val="00755309"/>
    <w:rsid w:val="00774FDD"/>
    <w:rsid w:val="007753A2"/>
    <w:rsid w:val="00781DE2"/>
    <w:rsid w:val="00783A9E"/>
    <w:rsid w:val="007C170B"/>
    <w:rsid w:val="007D23C1"/>
    <w:rsid w:val="007D2542"/>
    <w:rsid w:val="007D7EB2"/>
    <w:rsid w:val="007E2FE7"/>
    <w:rsid w:val="007E3989"/>
    <w:rsid w:val="007F4264"/>
    <w:rsid w:val="00827484"/>
    <w:rsid w:val="00827D17"/>
    <w:rsid w:val="00841A49"/>
    <w:rsid w:val="008524B3"/>
    <w:rsid w:val="00852A30"/>
    <w:rsid w:val="0086029C"/>
    <w:rsid w:val="008721F5"/>
    <w:rsid w:val="00881A1B"/>
    <w:rsid w:val="008825A0"/>
    <w:rsid w:val="00882A6E"/>
    <w:rsid w:val="00886103"/>
    <w:rsid w:val="008862E9"/>
    <w:rsid w:val="00891088"/>
    <w:rsid w:val="008A0443"/>
    <w:rsid w:val="008B07A4"/>
    <w:rsid w:val="008B2954"/>
    <w:rsid w:val="008B3788"/>
    <w:rsid w:val="008B4E16"/>
    <w:rsid w:val="008D14E0"/>
    <w:rsid w:val="008D20BC"/>
    <w:rsid w:val="008D4A4A"/>
    <w:rsid w:val="008D793A"/>
    <w:rsid w:val="008F05AA"/>
    <w:rsid w:val="008F41E0"/>
    <w:rsid w:val="008F49F5"/>
    <w:rsid w:val="009002FF"/>
    <w:rsid w:val="00900F86"/>
    <w:rsid w:val="00907B06"/>
    <w:rsid w:val="00910468"/>
    <w:rsid w:val="009218CA"/>
    <w:rsid w:val="009232A7"/>
    <w:rsid w:val="00924CF9"/>
    <w:rsid w:val="00933EF5"/>
    <w:rsid w:val="00942A1C"/>
    <w:rsid w:val="009443E4"/>
    <w:rsid w:val="00952EEB"/>
    <w:rsid w:val="00955E1F"/>
    <w:rsid w:val="009619FF"/>
    <w:rsid w:val="009744A9"/>
    <w:rsid w:val="009971EB"/>
    <w:rsid w:val="009B2F95"/>
    <w:rsid w:val="009C1347"/>
    <w:rsid w:val="009C2DFB"/>
    <w:rsid w:val="009C72DA"/>
    <w:rsid w:val="009D0212"/>
    <w:rsid w:val="009D6BCB"/>
    <w:rsid w:val="009E14C7"/>
    <w:rsid w:val="009E34E6"/>
    <w:rsid w:val="009E4D02"/>
    <w:rsid w:val="009F2221"/>
    <w:rsid w:val="009F7EAA"/>
    <w:rsid w:val="00A15F82"/>
    <w:rsid w:val="00A2015A"/>
    <w:rsid w:val="00A2447F"/>
    <w:rsid w:val="00A3016D"/>
    <w:rsid w:val="00A31F77"/>
    <w:rsid w:val="00A40FE8"/>
    <w:rsid w:val="00A4741F"/>
    <w:rsid w:val="00A52A6A"/>
    <w:rsid w:val="00A5367E"/>
    <w:rsid w:val="00A566FE"/>
    <w:rsid w:val="00A60980"/>
    <w:rsid w:val="00A61447"/>
    <w:rsid w:val="00A675F8"/>
    <w:rsid w:val="00A71587"/>
    <w:rsid w:val="00A753EA"/>
    <w:rsid w:val="00A75925"/>
    <w:rsid w:val="00A854D0"/>
    <w:rsid w:val="00A86529"/>
    <w:rsid w:val="00A91434"/>
    <w:rsid w:val="00A93574"/>
    <w:rsid w:val="00AA065D"/>
    <w:rsid w:val="00AA4445"/>
    <w:rsid w:val="00AA51D9"/>
    <w:rsid w:val="00AA7703"/>
    <w:rsid w:val="00AA7B8A"/>
    <w:rsid w:val="00AB0F30"/>
    <w:rsid w:val="00AB252A"/>
    <w:rsid w:val="00AC12F7"/>
    <w:rsid w:val="00AD0A59"/>
    <w:rsid w:val="00AD0F44"/>
    <w:rsid w:val="00AD690C"/>
    <w:rsid w:val="00AE0614"/>
    <w:rsid w:val="00AF15DC"/>
    <w:rsid w:val="00B05758"/>
    <w:rsid w:val="00B063A9"/>
    <w:rsid w:val="00B201E7"/>
    <w:rsid w:val="00B34EAB"/>
    <w:rsid w:val="00B433B4"/>
    <w:rsid w:val="00B464F9"/>
    <w:rsid w:val="00B560E0"/>
    <w:rsid w:val="00B62819"/>
    <w:rsid w:val="00B63F8B"/>
    <w:rsid w:val="00B74D60"/>
    <w:rsid w:val="00B845B4"/>
    <w:rsid w:val="00B87CB8"/>
    <w:rsid w:val="00B905B8"/>
    <w:rsid w:val="00B93978"/>
    <w:rsid w:val="00BA03A9"/>
    <w:rsid w:val="00BA1096"/>
    <w:rsid w:val="00BA12CE"/>
    <w:rsid w:val="00BA3445"/>
    <w:rsid w:val="00BA6533"/>
    <w:rsid w:val="00BA6FC1"/>
    <w:rsid w:val="00BB0B95"/>
    <w:rsid w:val="00BB0D1D"/>
    <w:rsid w:val="00BB2D75"/>
    <w:rsid w:val="00BB5C40"/>
    <w:rsid w:val="00BD4B89"/>
    <w:rsid w:val="00BD7066"/>
    <w:rsid w:val="00BE186E"/>
    <w:rsid w:val="00BE3BED"/>
    <w:rsid w:val="00BE5D9B"/>
    <w:rsid w:val="00BF51C1"/>
    <w:rsid w:val="00C03CF2"/>
    <w:rsid w:val="00C04A24"/>
    <w:rsid w:val="00C04ED8"/>
    <w:rsid w:val="00C12E8C"/>
    <w:rsid w:val="00C15745"/>
    <w:rsid w:val="00C22DA2"/>
    <w:rsid w:val="00C423FD"/>
    <w:rsid w:val="00C4471F"/>
    <w:rsid w:val="00C44E09"/>
    <w:rsid w:val="00C520C0"/>
    <w:rsid w:val="00C522F4"/>
    <w:rsid w:val="00C8234F"/>
    <w:rsid w:val="00C86806"/>
    <w:rsid w:val="00C9203F"/>
    <w:rsid w:val="00CA1163"/>
    <w:rsid w:val="00CB0BD9"/>
    <w:rsid w:val="00CB288C"/>
    <w:rsid w:val="00CC35A7"/>
    <w:rsid w:val="00CC41C0"/>
    <w:rsid w:val="00CD35C1"/>
    <w:rsid w:val="00CD511E"/>
    <w:rsid w:val="00CD5295"/>
    <w:rsid w:val="00CD7A47"/>
    <w:rsid w:val="00CE06F0"/>
    <w:rsid w:val="00CE111F"/>
    <w:rsid w:val="00CE592B"/>
    <w:rsid w:val="00CF027F"/>
    <w:rsid w:val="00CF05AD"/>
    <w:rsid w:val="00CF33B0"/>
    <w:rsid w:val="00CF52A8"/>
    <w:rsid w:val="00D0560A"/>
    <w:rsid w:val="00D13F12"/>
    <w:rsid w:val="00D14CFF"/>
    <w:rsid w:val="00D33FE6"/>
    <w:rsid w:val="00D40E14"/>
    <w:rsid w:val="00D4557C"/>
    <w:rsid w:val="00D5272B"/>
    <w:rsid w:val="00D57F6C"/>
    <w:rsid w:val="00D715D6"/>
    <w:rsid w:val="00D8727A"/>
    <w:rsid w:val="00DA1231"/>
    <w:rsid w:val="00DA2BFE"/>
    <w:rsid w:val="00DA7EDD"/>
    <w:rsid w:val="00DB3117"/>
    <w:rsid w:val="00DB5E20"/>
    <w:rsid w:val="00DC18A2"/>
    <w:rsid w:val="00DC6437"/>
    <w:rsid w:val="00DC6BDA"/>
    <w:rsid w:val="00DC71D7"/>
    <w:rsid w:val="00DE1B0C"/>
    <w:rsid w:val="00DE58CA"/>
    <w:rsid w:val="00DE6EDE"/>
    <w:rsid w:val="00E04FD6"/>
    <w:rsid w:val="00E11B3A"/>
    <w:rsid w:val="00E1477B"/>
    <w:rsid w:val="00E23FD4"/>
    <w:rsid w:val="00E242AA"/>
    <w:rsid w:val="00E276C3"/>
    <w:rsid w:val="00E31764"/>
    <w:rsid w:val="00E34C44"/>
    <w:rsid w:val="00E34D11"/>
    <w:rsid w:val="00E35192"/>
    <w:rsid w:val="00E53928"/>
    <w:rsid w:val="00E56BBC"/>
    <w:rsid w:val="00E75B7D"/>
    <w:rsid w:val="00E81EEE"/>
    <w:rsid w:val="00E82461"/>
    <w:rsid w:val="00E83A64"/>
    <w:rsid w:val="00E87BF0"/>
    <w:rsid w:val="00E91299"/>
    <w:rsid w:val="00E96964"/>
    <w:rsid w:val="00EA15E4"/>
    <w:rsid w:val="00EA1694"/>
    <w:rsid w:val="00EA6751"/>
    <w:rsid w:val="00EA6C16"/>
    <w:rsid w:val="00EC0FF5"/>
    <w:rsid w:val="00EC27EC"/>
    <w:rsid w:val="00EC36F5"/>
    <w:rsid w:val="00EE0C5A"/>
    <w:rsid w:val="00EE3152"/>
    <w:rsid w:val="00EE4B53"/>
    <w:rsid w:val="00EE7105"/>
    <w:rsid w:val="00F00C7C"/>
    <w:rsid w:val="00F05A10"/>
    <w:rsid w:val="00F06792"/>
    <w:rsid w:val="00F07FB6"/>
    <w:rsid w:val="00F12859"/>
    <w:rsid w:val="00F22059"/>
    <w:rsid w:val="00F32EF5"/>
    <w:rsid w:val="00F55DE3"/>
    <w:rsid w:val="00F61129"/>
    <w:rsid w:val="00F62ADE"/>
    <w:rsid w:val="00F815AA"/>
    <w:rsid w:val="00F822A2"/>
    <w:rsid w:val="00F8424F"/>
    <w:rsid w:val="00F878C9"/>
    <w:rsid w:val="00F938FE"/>
    <w:rsid w:val="00F964D5"/>
    <w:rsid w:val="00FA1232"/>
    <w:rsid w:val="00FA3590"/>
    <w:rsid w:val="00FA3817"/>
    <w:rsid w:val="00FA38B9"/>
    <w:rsid w:val="00FB6C09"/>
    <w:rsid w:val="00FD0C86"/>
    <w:rsid w:val="00FD3C8E"/>
    <w:rsid w:val="00FD3D4B"/>
    <w:rsid w:val="00FD45E8"/>
    <w:rsid w:val="00FD5257"/>
    <w:rsid w:val="00FD6FCD"/>
    <w:rsid w:val="00FE08EB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436C4FB"/>
  <w15:docId w15:val="{85DA0C23-CAA7-4C8D-BE2E-E26C3DD4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6B3F84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395A"/>
  </w:style>
  <w:style w:type="paragraph" w:styleId="Voettekst">
    <w:name w:val="footer"/>
    <w:basedOn w:val="Standaard"/>
    <w:link w:val="Voettekst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395A"/>
  </w:style>
  <w:style w:type="table" w:styleId="Tabelraster">
    <w:name w:val="Table Grid"/>
    <w:basedOn w:val="Standaardtabel"/>
    <w:uiPriority w:val="39"/>
    <w:rsid w:val="008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Standaard"/>
    <w:link w:val="NormalIndentedChar"/>
    <w:qFormat/>
    <w:rsid w:val="006B3F84"/>
    <w:pPr>
      <w:ind w:left="288"/>
    </w:pPr>
  </w:style>
  <w:style w:type="paragraph" w:styleId="Titel">
    <w:name w:val="Title"/>
    <w:basedOn w:val="Standaard"/>
    <w:next w:val="Standaard"/>
    <w:link w:val="Titel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Standaardalinea-lettertype"/>
    <w:link w:val="NormalIndented"/>
    <w:rsid w:val="006B3F84"/>
  </w:style>
  <w:style w:type="character" w:customStyle="1" w:styleId="TitelChar">
    <w:name w:val="Titel Char"/>
    <w:basedOn w:val="Standaardalinea-lettertype"/>
    <w:link w:val="Titel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2E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Standaardalinea-lettertype"/>
    <w:rsid w:val="002E7937"/>
  </w:style>
  <w:style w:type="paragraph" w:styleId="Lijstalinea">
    <w:name w:val="List Paragraph"/>
    <w:basedOn w:val="Standaard"/>
    <w:uiPriority w:val="34"/>
    <w:qFormat/>
    <w:rsid w:val="00487E6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55A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55A4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A9401ACFB9D4789A32ED2121DC056" ma:contentTypeVersion="7" ma:contentTypeDescription="Create a new document." ma:contentTypeScope="" ma:versionID="ff08bd4a6e4739f01c7b1e0c2f8b5d16">
  <xsd:schema xmlns:xsd="http://www.w3.org/2001/XMLSchema" xmlns:xs="http://www.w3.org/2001/XMLSchema" xmlns:p="http://schemas.microsoft.com/office/2006/metadata/properties" xmlns:ns2="fbc46bed-f039-4709-921e-6753a415c8fa" xmlns:ns3="696390b2-6a0a-449f-86f8-91a454c552cf" targetNamespace="http://schemas.microsoft.com/office/2006/metadata/properties" ma:root="true" ma:fieldsID="ca12f1be0e79aef66d9bd2146375d31b" ns2:_="" ns3:_="">
    <xsd:import namespace="fbc46bed-f039-4709-921e-6753a415c8fa"/>
    <xsd:import namespace="696390b2-6a0a-449f-86f8-91a454c55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46bed-f039-4709-921e-6753a415c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390b2-6a0a-449f-86f8-91a454c55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25CC-5FC7-4B5A-AE3A-9CD47735E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42593-2F41-440B-AF78-E67AFD0F32C1}">
  <ds:schemaRefs>
    <ds:schemaRef ds:uri="http://purl.org/dc/elements/1.1/"/>
    <ds:schemaRef ds:uri="http://schemas.microsoft.com/office/2006/metadata/properties"/>
    <ds:schemaRef ds:uri="http://purl.org/dc/terms/"/>
    <ds:schemaRef ds:uri="fbc46bed-f039-4709-921e-6753a415c8fa"/>
    <ds:schemaRef ds:uri="http://schemas.microsoft.com/office/2006/documentManagement/types"/>
    <ds:schemaRef ds:uri="http://schemas.microsoft.com/office/infopath/2007/PartnerControls"/>
    <ds:schemaRef ds:uri="696390b2-6a0a-449f-86f8-91a454c552c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90FABE-12B4-4431-8240-C3560811BE27}"/>
</file>

<file path=customXml/itemProps4.xml><?xml version="1.0" encoding="utf-8"?>
<ds:datastoreItem xmlns:ds="http://schemas.openxmlformats.org/officeDocument/2006/customXml" ds:itemID="{9E2601CF-2754-4161-A55F-93D540A7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738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 Template</vt:lpstr>
      <vt:lpstr>Meeting Minutes Template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/>
  <dc:creator>Vertex42.com</dc:creator>
  <cp:keywords/>
  <dc:description>(c) 2014 Vertex42 LLC. All rights reserved.</dc:description>
  <cp:lastModifiedBy>Remco Scherpenzeel</cp:lastModifiedBy>
  <cp:revision>18</cp:revision>
  <dcterms:created xsi:type="dcterms:W3CDTF">2017-07-10T12:40:00Z</dcterms:created>
  <dcterms:modified xsi:type="dcterms:W3CDTF">2017-08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  <property fmtid="{D5CDD505-2E9C-101B-9397-08002B2CF9AE}" pid="5" name="ContentTypeId">
    <vt:lpwstr>0x01010037CA9401ACFB9D4789A32ED2121DC056</vt:lpwstr>
  </property>
</Properties>
</file>